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930</wp:posOffset>
            </wp:positionV>
            <wp:extent cx="1192530" cy="1192530"/>
            <wp:effectExtent l="0" t="0" r="7620" b="762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F2526E" w:rsidRDefault="00F2526E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6B65CB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ตุลาคม</w:t>
      </w:r>
      <w:r w:rsidR="00364178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</w:t>
      </w:r>
      <w:r w:rsidR="00C2571A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3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552D06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4.25pt;width:80.55pt;height:79pt;z-index:251667456">
            <v:imagedata r:id="rId10" o:title=""/>
          </v:shape>
          <o:OLEObject Type="Embed" ProgID="MS_ClipArt_Gallery" ShapeID="_x0000_s1028" DrawAspect="Content" ObjectID="_1662532823" r:id="rId11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A776DF" w:rsidRDefault="00C6772D" w:rsidP="00C6772D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</w:p>
    <w:p w:rsidR="00C6772D" w:rsidRPr="001F7600" w:rsidRDefault="00C6772D" w:rsidP="00F2526E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626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32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6B65C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ุลาคม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6B65C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ที่  1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เดือน  </w:t>
      </w:r>
      <w:r w:rsidR="006B65C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ุลาคม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6323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63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B65C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4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B65C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ันยายน</w:t>
      </w:r>
      <w:r w:rsidR="00F732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</w:t>
      </w:r>
      <w:r w:rsidR="008420D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270790" w:rsidRDefault="00FB01AA" w:rsidP="00F7326D">
      <w:pPr>
        <w:tabs>
          <w:tab w:val="left" w:pos="7903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</w:t>
      </w:r>
      <w:r w:rsidR="004B714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863ABB">
        <w:rPr>
          <w:rFonts w:ascii="TH SarabunIT๙" w:eastAsia="Cordia New" w:hAnsi="TH SarabunIT๙" w:cs="TH SarabunIT๙"/>
          <w:noProof/>
          <w:sz w:val="28"/>
        </w:rPr>
        <w:t xml:space="preserve">           </w:t>
      </w:r>
      <w:r w:rsidR="00863AB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433D6F" wp14:editId="4F988E3C">
            <wp:extent cx="958291" cy="446227"/>
            <wp:effectExtent l="0" t="0" r="0" b="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863ABB" w:rsidRDefault="00270790" w:rsidP="00863ABB">
      <w:pPr>
        <w:tabs>
          <w:tab w:val="left" w:pos="7903"/>
        </w:tabs>
        <w:spacing w:after="0" w:line="240" w:lineRule="auto"/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                                           </w:t>
      </w:r>
      <w:r w:rsidR="00863AB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(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863AB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790293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C6772D" w:rsidRPr="001F7600" w:rsidRDefault="00C6772D" w:rsidP="00C6772D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b/>
          <w:bCs/>
          <w:sz w:val="28"/>
          <w:lang w:eastAsia="zh-CN"/>
        </w:rPr>
      </w:pPr>
    </w:p>
    <w:p w:rsidR="00F50F8F" w:rsidRPr="001F7600" w:rsidRDefault="00F50F8F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ที่</w:t>
      </w:r>
      <w:r w:rsidR="00FD7C0B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6261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32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/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D7C0B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4  กันยายน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4E1EE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6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imes New Roman" w:eastAsia="Times New Roman" w:hAnsi="Times New Roman" w:cs="Angsana New"/>
          <w:sz w:val="24"/>
        </w:rPr>
      </w:pPr>
    </w:p>
    <w:p w:rsidR="00BE484E" w:rsidRPr="00BE484E" w:rsidRDefault="00BE484E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126"/>
      </w:tblGrid>
      <w:tr w:rsidR="00424411" w:rsidRPr="00374C92" w:rsidTr="00270790">
        <w:tc>
          <w:tcPr>
            <w:tcW w:w="534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68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12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1E7B69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68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2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270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ดา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-59216466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72478407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3686" w:type="dxa"/>
          </w:tcPr>
          <w:p w:rsidR="0063631A" w:rsidRPr="001E7B69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A6AB1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A6AB1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นภา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3686" w:type="dxa"/>
          </w:tcPr>
          <w:p w:rsidR="0063631A" w:rsidRPr="001E7B69" w:rsidRDefault="001E7B69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126" w:type="dxa"/>
          </w:tcPr>
          <w:p w:rsidR="0063631A" w:rsidRPr="001E7B69" w:rsidRDefault="001E7B69" w:rsidP="001E7B69">
            <w:pPr>
              <w:tabs>
                <w:tab w:val="left" w:pos="461"/>
              </w:tabs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09-0295-6023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522A07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424411" w:rsidRPr="00374C92" w:rsidRDefault="00522A07" w:rsidP="00522A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68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24411" w:rsidRPr="00374C92" w:rsidTr="00270790">
        <w:trPr>
          <w:trHeight w:val="449"/>
        </w:trPr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270790">
        <w:trPr>
          <w:trHeight w:val="369"/>
        </w:trPr>
        <w:tc>
          <w:tcPr>
            <w:tcW w:w="534" w:type="dxa"/>
          </w:tcPr>
          <w:p w:rsidR="00F80070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368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126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F673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3686" w:type="dxa"/>
          </w:tcPr>
          <w:p w:rsidR="00424411" w:rsidRPr="00270790" w:rsidRDefault="00270790" w:rsidP="006363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70790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 w:rsidR="0063631A" w:rsidRPr="00270790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F7563A" w:rsidRPr="00374C92" w:rsidTr="00270790">
        <w:trPr>
          <w:trHeight w:val="497"/>
        </w:trPr>
        <w:tc>
          <w:tcPr>
            <w:tcW w:w="534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75743A" w:rsidRPr="00374C92" w:rsidRDefault="00B4177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75743A"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453"/>
        </w:trPr>
        <w:tc>
          <w:tcPr>
            <w:tcW w:w="534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686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60" w:type="dxa"/>
          </w:tcPr>
          <w:p w:rsidR="00557E11" w:rsidRPr="00BF4F49" w:rsidRDefault="00374C92" w:rsidP="002707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270790">
        <w:trPr>
          <w:trHeight w:val="416"/>
        </w:trPr>
        <w:tc>
          <w:tcPr>
            <w:tcW w:w="534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270790">
        <w:trPr>
          <w:trHeight w:val="529"/>
        </w:trPr>
        <w:tc>
          <w:tcPr>
            <w:tcW w:w="534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160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1E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F7563A" w:rsidRPr="00374C92" w:rsidTr="00270790">
        <w:trPr>
          <w:trHeight w:val="569"/>
        </w:trPr>
        <w:tc>
          <w:tcPr>
            <w:tcW w:w="534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F3679" w:rsidRPr="00374C92" w:rsidRDefault="00B4177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4F3679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686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รมย์  สุขวิเศษ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 (ต้น)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-1746-5464</w:t>
            </w:r>
          </w:p>
        </w:tc>
      </w:tr>
      <w:tr w:rsidR="00D1700B" w:rsidRPr="00374C92" w:rsidTr="00270790">
        <w:trPr>
          <w:trHeight w:val="405"/>
        </w:trPr>
        <w:tc>
          <w:tcPr>
            <w:tcW w:w="534" w:type="dxa"/>
          </w:tcPr>
          <w:p w:rsidR="00D1700B" w:rsidRPr="00374C92" w:rsidRDefault="00003343" w:rsidP="0000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1700B" w:rsidRPr="00374C92" w:rsidRDefault="00003343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686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334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268" w:type="dxa"/>
          </w:tcPr>
          <w:p w:rsidR="00D1700B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03343" w:rsidRPr="00374C92" w:rsidTr="0000334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374C92" w:rsidRDefault="00003343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E09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7269</w:t>
            </w:r>
          </w:p>
        </w:tc>
      </w:tr>
    </w:tbl>
    <w:p w:rsidR="00D75B37" w:rsidRPr="00374C92" w:rsidRDefault="00D75B37" w:rsidP="00003343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A2706C" w:rsidRPr="00374C92" w:rsidTr="00522A07">
        <w:trPr>
          <w:trHeight w:val="497"/>
        </w:trPr>
        <w:tc>
          <w:tcPr>
            <w:tcW w:w="534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2706C" w:rsidRPr="00374C92" w:rsidRDefault="00B4177A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A2706C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686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F76050" w:rsidRPr="00374C92" w:rsidRDefault="0006302A" w:rsidP="002633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686" w:type="dxa"/>
          </w:tcPr>
          <w:p w:rsidR="00F76050" w:rsidRPr="00374C92" w:rsidRDefault="002633D2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 (ต้น)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-6016-7229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76050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686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2633D2" w:rsidRPr="00374C92" w:rsidTr="002633D2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6302A" w:rsidRDefault="0006302A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C759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</w:t>
      </w:r>
      <w:r w:rsidR="008B6D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ตุลาคม</w:t>
      </w:r>
      <w:r w:rsidR="00013F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F626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32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8B6D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4  กันยายน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D11447" w:rsidRPr="00136E81" w:rsidTr="00F842A4">
        <w:tc>
          <w:tcPr>
            <w:tcW w:w="3119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EE381F" w:rsidRDefault="00174A58" w:rsidP="00A70E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E381F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B34F4D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>น</w:t>
            </w:r>
            <w:r w:rsidR="003212A0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013F15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>ที่ ๑</w:t>
            </w:r>
            <w:r w:rsidR="003212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013F15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0497E" w:rsidRPr="00EE381F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A0497E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C50EA3" w:rsidRPr="00EE381F">
              <w:rPr>
                <w:rFonts w:ascii="TH SarabunIT๙" w:eastAsia="Cordia New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EE381F" w:rsidRDefault="00EE381F" w:rsidP="00EE381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r w:rsidR="003212A0">
              <w:rPr>
                <w:rFonts w:ascii="TH SarabunIT๙" w:eastAsia="Cordia New" w:hAnsi="TH SarabunIT๙" w:cs="TH SarabunIT๙" w:hint="cs"/>
                <w:sz w:val="28"/>
                <w:cs/>
              </w:rPr>
              <w:t>สาว</w:t>
            </w:r>
            <w:proofErr w:type="spellStart"/>
            <w:r w:rsidR="003212A0"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 w:rsidR="003212A0"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</w:tc>
        <w:tc>
          <w:tcPr>
            <w:tcW w:w="2410" w:type="dxa"/>
            <w:shd w:val="clear" w:color="auto" w:fill="FFFFFF" w:themeFill="background1"/>
          </w:tcPr>
          <w:p w:rsidR="001E254C" w:rsidRPr="00EE381F" w:rsidRDefault="00EE381F" w:rsidP="00EE381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EE381F" w:rsidRDefault="004A3601" w:rsidP="00A743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E381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EE381F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EE381F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EE381F" w:rsidRDefault="00C50EA3" w:rsidP="002257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EE381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3212A0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</w:t>
            </w:r>
            <w:r w:rsidR="00CB03C6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0773EC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>ี</w:t>
            </w:r>
            <w:r w:rsidR="003212A0">
              <w:rPr>
                <w:rFonts w:ascii="TH SarabunIT๙" w:eastAsia="Cordia New" w:hAnsi="TH SarabunIT๙" w:cs="TH SarabunIT๙" w:hint="cs"/>
                <w:sz w:val="28"/>
                <w:cs/>
              </w:rPr>
              <w:t>่ 2 ตุลาคม</w:t>
            </w:r>
            <w:r w:rsidR="00A0497E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EE381F" w:rsidRDefault="003212A0" w:rsidP="00EE381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</w:tc>
        <w:tc>
          <w:tcPr>
            <w:tcW w:w="2410" w:type="dxa"/>
            <w:shd w:val="clear" w:color="auto" w:fill="FFFFFF" w:themeFill="background1"/>
          </w:tcPr>
          <w:p w:rsidR="00CB03C6" w:rsidRPr="00EE381F" w:rsidRDefault="00EE381F" w:rsidP="00EE381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EE381F" w:rsidRDefault="00174A58" w:rsidP="00174A5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E381F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EE381F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CB03C6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3212A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212A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3212A0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สาร์ที่ 3 ตุลาคม</w:t>
            </w:r>
            <w:r w:rsidR="00A0497E" w:rsidRPr="003212A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256</w:t>
            </w:r>
            <w:r w:rsidR="00A0497E" w:rsidRPr="003212A0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3212A0" w:rsidRDefault="003212A0" w:rsidP="003212A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212A0" w:rsidRDefault="003212A0" w:rsidP="003212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ีไพร 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แปน้นน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ก</w:t>
            </w:r>
          </w:p>
          <w:p w:rsidR="0058425D" w:rsidRPr="003212A0" w:rsidRDefault="003212A0" w:rsidP="003212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ิดา เสาทองหลา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3212A0" w:rsidRDefault="00174A58" w:rsidP="00A743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212A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3212A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CB03C6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7D738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D738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3212A0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าทิตย์ที่ 4 ตุลาคม</w:t>
            </w:r>
            <w:r w:rsidR="0058425D" w:rsidRPr="007D7382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D253D5" w:rsidRPr="007D738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256</w:t>
            </w:r>
            <w:r w:rsidR="00D253D5" w:rsidRPr="007D7382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212A0" w:rsidRPr="00CB03C6" w:rsidRDefault="003212A0" w:rsidP="003212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รัศนี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C50EA3" w:rsidRPr="007D7382" w:rsidRDefault="003212A0" w:rsidP="003212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าวเพ็ญนภา 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7D7382" w:rsidRDefault="00D253D5" w:rsidP="00174A5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D7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="00174A58" w:rsidRPr="007D73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="00174A58" w:rsidRPr="007D73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ร </w:t>
            </w:r>
            <w:r w:rsidR="00174A58" w:rsidRPr="007D738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74A58" w:rsidRPr="007D73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งกระ</w:t>
            </w:r>
            <w:proofErr w:type="spellStart"/>
            <w:r w:rsidR="00174A58" w:rsidRPr="007D73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3212A0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212A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3212A0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5 ตุลาคม</w:t>
            </w:r>
            <w:r w:rsidR="00D253D5" w:rsidRPr="003212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auto"/>
          </w:tcPr>
          <w:p w:rsidR="00C50EA3" w:rsidRPr="003212A0" w:rsidRDefault="003212A0" w:rsidP="003212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รุจี รัตนะ</w:t>
            </w:r>
          </w:p>
        </w:tc>
        <w:tc>
          <w:tcPr>
            <w:tcW w:w="2410" w:type="dxa"/>
            <w:shd w:val="clear" w:color="auto" w:fill="auto"/>
          </w:tcPr>
          <w:p w:rsidR="001C6589" w:rsidRPr="003212A0" w:rsidRDefault="003212A0" w:rsidP="003212A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3212A0" w:rsidRDefault="00174A58" w:rsidP="00D253D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12A0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3212A0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3212A0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45"/>
        </w:trPr>
        <w:tc>
          <w:tcPr>
            <w:tcW w:w="3119" w:type="dxa"/>
            <w:shd w:val="clear" w:color="auto" w:fill="FFFFFF" w:themeFill="background1"/>
          </w:tcPr>
          <w:p w:rsidR="00C50EA3" w:rsidRPr="003212A0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212A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9002B3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3212A0">
              <w:rPr>
                <w:rFonts w:ascii="TH SarabunIT๙" w:eastAsia="Cordia New" w:hAnsi="TH SarabunIT๙" w:cs="TH SarabunIT๙" w:hint="cs"/>
                <w:sz w:val="28"/>
                <w:cs/>
              </w:rPr>
              <w:t>ที่ 6 ตุลาคม</w:t>
            </w:r>
            <w:r w:rsidR="005D7482" w:rsidRPr="003212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3212A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3212A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3212A0" w:rsidRDefault="003212A0" w:rsidP="003212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3212A0" w:rsidRDefault="003212A0" w:rsidP="003212A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3212A0" w:rsidRDefault="00174A58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12A0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3212A0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3212A0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F842A4">
        <w:trPr>
          <w:trHeight w:val="423"/>
        </w:trPr>
        <w:tc>
          <w:tcPr>
            <w:tcW w:w="3119" w:type="dxa"/>
            <w:shd w:val="clear" w:color="auto" w:fill="FFFFFF" w:themeFill="background1"/>
          </w:tcPr>
          <w:p w:rsidR="00C50EA3" w:rsidRPr="003212A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212A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9002B3"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="00EF491C" w:rsidRPr="003212A0">
              <w:rPr>
                <w:rFonts w:ascii="TH SarabunIT๙" w:eastAsia="Cordia New" w:hAnsi="TH SarabunIT๙" w:cs="TH SarabunIT๙"/>
                <w:sz w:val="28"/>
                <w:cs/>
              </w:rPr>
              <w:t xml:space="preserve">ที่ 7 </w:t>
            </w:r>
            <w:r w:rsidR="009002B3">
              <w:rPr>
                <w:rFonts w:ascii="TH SarabunIT๙" w:eastAsia="Cordia New" w:hAnsi="TH SarabunIT๙" w:cs="TH SarabunIT๙" w:hint="cs"/>
                <w:sz w:val="28"/>
                <w:cs/>
              </w:rPr>
              <w:t>ตุลาคม</w:t>
            </w:r>
            <w:r w:rsidR="0093376F" w:rsidRPr="003212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212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3212A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3212A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3212A0" w:rsidRDefault="009002B3" w:rsidP="00F673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1C6589" w:rsidRPr="003212A0" w:rsidRDefault="003212A0" w:rsidP="003212A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3212A0" w:rsidRDefault="00C92D93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12A0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3212A0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7D7382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D738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9002B3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88574A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9002B3">
              <w:rPr>
                <w:rFonts w:ascii="TH SarabunIT๙" w:eastAsia="Cordia New" w:hAnsi="TH SarabunIT๙" w:cs="TH SarabunIT๙" w:hint="cs"/>
                <w:sz w:val="28"/>
                <w:cs/>
              </w:rPr>
              <w:t>ี่ 8 ตุลาคม</w:t>
            </w:r>
            <w:r w:rsidR="00D253D5" w:rsidRPr="007D7382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D253D5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7D7382" w:rsidRDefault="009002B3" w:rsidP="007D738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</w:tc>
        <w:tc>
          <w:tcPr>
            <w:tcW w:w="2410" w:type="dxa"/>
            <w:shd w:val="clear" w:color="auto" w:fill="FFFFFF" w:themeFill="background1"/>
          </w:tcPr>
          <w:p w:rsidR="00320EDC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7D7382" w:rsidRDefault="00C92D93" w:rsidP="00A743A6">
            <w:pPr>
              <w:rPr>
                <w:rFonts w:ascii="TH SarabunIT๙" w:hAnsi="TH SarabunIT๙" w:cs="TH SarabunIT๙"/>
                <w:sz w:val="28"/>
              </w:rPr>
            </w:pPr>
            <w:r w:rsidRPr="007D738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7D738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7D738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7D738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9002B3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</w:t>
            </w:r>
            <w:r w:rsidR="0074065E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 </w:t>
            </w:r>
            <w:r w:rsidR="00AD43D2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๙ </w:t>
            </w:r>
            <w:r w:rsidR="0074065E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9002B3">
              <w:rPr>
                <w:rFonts w:ascii="TH SarabunIT๙" w:eastAsia="Cordia New" w:hAnsi="TH SarabunIT๙" w:cs="TH SarabunIT๙" w:hint="cs"/>
                <w:sz w:val="28"/>
                <w:cs/>
              </w:rPr>
              <w:t>ตุลาคม</w:t>
            </w:r>
            <w:r w:rsidR="00EF491C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7D738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EF491C" w:rsidRPr="007D7382" w:rsidRDefault="009002B3" w:rsidP="007D7382">
            <w:pPr>
              <w:shd w:val="clear" w:color="auto" w:fill="FFFFFF" w:themeFill="background1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7D7382" w:rsidRDefault="00C92D93" w:rsidP="00A95CF4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D7382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Pr="007D738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9002B3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02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F472E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เสาร์ที่ ๑๐ ตุลาคม</w:t>
            </w:r>
            <w:r w:rsidRPr="009002B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002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9002B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  <w:r w:rsidRPr="009002B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9002B3" w:rsidRDefault="009002B3" w:rsidP="009002B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472E0" w:rsidRDefault="00F472E0" w:rsidP="00F472E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ุมิตรา ไพราม</w:t>
            </w:r>
          </w:p>
          <w:p w:rsidR="007C4170" w:rsidRPr="009002B3" w:rsidRDefault="00F472E0" w:rsidP="00F472E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นาค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9002B3" w:rsidRDefault="00D9467C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02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9002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9002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9002B3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02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F472E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๑๑ ตุลาคม</w:t>
            </w:r>
            <w:r w:rsidR="0074065E" w:rsidRPr="009002B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002B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002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9002B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9002B3" w:rsidRDefault="00F472E0" w:rsidP="00F472E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472E0" w:rsidRPr="00AD5CFF" w:rsidRDefault="00F472E0" w:rsidP="00F472E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C60654" w:rsidRPr="009002B3" w:rsidRDefault="00F472E0" w:rsidP="00F472E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9002B3" w:rsidRDefault="00AE5072" w:rsidP="00A95CF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02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9002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9002B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F13B0C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F13B0C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13B0C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</w:t>
            </w:r>
            <w:r w:rsidR="00F472E0" w:rsidRPr="00F13B0C">
              <w:rPr>
                <w:rFonts w:ascii="TH SarabunIT๙" w:eastAsia="Cordia New" w:hAnsi="TH SarabunIT๙" w:cs="TH SarabunIT๙" w:hint="cs"/>
                <w:sz w:val="28"/>
                <w:cs/>
              </w:rPr>
              <w:t>ที่ ๑๒ ตุลาคม</w:t>
            </w:r>
            <w:r w:rsidRPr="00F13B0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F13B0C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F13B0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F13B0C" w:rsidRDefault="00F13B0C" w:rsidP="00F13B0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ีไพร แป้น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1C6589" w:rsidRPr="00F13B0C" w:rsidRDefault="00F13B0C" w:rsidP="00F13B0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F13B0C" w:rsidRDefault="00AE5072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3B0C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F13B0C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F842A4">
        <w:trPr>
          <w:trHeight w:val="407"/>
        </w:trPr>
        <w:tc>
          <w:tcPr>
            <w:tcW w:w="3119" w:type="dxa"/>
            <w:shd w:val="clear" w:color="auto" w:fill="FFFFFF" w:themeFill="background1"/>
          </w:tcPr>
          <w:p w:rsidR="007C4170" w:rsidRPr="007D7382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73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F13B0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ังคารที่ ๑๓ ตุลาคม</w:t>
            </w:r>
            <w:r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3B0C" w:rsidRDefault="00F13B0C" w:rsidP="00F13B0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7C4170" w:rsidRPr="007D7382" w:rsidRDefault="00F13B0C" w:rsidP="00F13B0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7D7382" w:rsidRDefault="00AE5072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7D738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rPr>
          <w:trHeight w:val="371"/>
        </w:trPr>
        <w:tc>
          <w:tcPr>
            <w:tcW w:w="3119" w:type="dxa"/>
            <w:shd w:val="clear" w:color="auto" w:fill="FFFFFF" w:themeFill="background1"/>
          </w:tcPr>
          <w:p w:rsidR="007C4170" w:rsidRPr="002E20F2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6D0E89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๑๔ ตุลาคม</w:t>
            </w:r>
            <w:r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6D0E89" w:rsidP="000A1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2E20F2" w:rsidRDefault="00AE5072" w:rsidP="00A95C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0A11AA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A11AA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444D7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ฤหัสบดีที่ ๑๕ ตุลาคม</w:t>
            </w:r>
            <w:r w:rsidRPr="000A11AA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Pr="000A11AA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A11AA" w:rsidRDefault="00444D77" w:rsidP="000A11AA">
            <w:pPr>
              <w:shd w:val="clear" w:color="auto" w:fill="FFFFFF" w:themeFill="background1"/>
              <w:tabs>
                <w:tab w:val="center" w:pos="1239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A11AA" w:rsidRDefault="000A11AA" w:rsidP="000A1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0A11AA" w:rsidRDefault="00AE5072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A11AA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0A11AA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0A11AA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C4170" w:rsidRPr="00A95CF4" w:rsidTr="00F842A4">
        <w:trPr>
          <w:trHeight w:val="383"/>
        </w:trPr>
        <w:tc>
          <w:tcPr>
            <w:tcW w:w="3119" w:type="dxa"/>
            <w:shd w:val="clear" w:color="auto" w:fill="FFFFFF" w:themeFill="background1"/>
          </w:tcPr>
          <w:p w:rsidR="007C4170" w:rsidRPr="000A11AA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A11AA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444D77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16 ตุลาคม</w:t>
            </w:r>
            <w:r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A11AA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A11AA" w:rsidRDefault="00444D77" w:rsidP="000A1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A11AA" w:rsidRDefault="000A11AA" w:rsidP="000A1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0A11AA" w:rsidRDefault="00AE5072" w:rsidP="00707F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11AA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0A11AA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0A11AA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c>
          <w:tcPr>
            <w:tcW w:w="3119" w:type="dxa"/>
            <w:shd w:val="clear" w:color="auto" w:fill="FFFFFF" w:themeFill="background1"/>
          </w:tcPr>
          <w:p w:rsidR="007C4170" w:rsidRPr="00444D77" w:rsidRDefault="001034D9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4D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444D7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</w:t>
            </w:r>
            <w:r w:rsidR="000F516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17 ตุลาคม</w:t>
            </w:r>
            <w:r w:rsidR="007C4170" w:rsidRPr="00444D7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7C4170" w:rsidRPr="00444D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7C4170" w:rsidRPr="00444D7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444D77" w:rsidRDefault="000F5169" w:rsidP="000F516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Default="000F5169" w:rsidP="000F516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สืบมา</w:t>
            </w:r>
          </w:p>
          <w:p w:rsidR="000F5169" w:rsidRPr="00444D77" w:rsidRDefault="000F5169" w:rsidP="000F516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ไกรก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444D77" w:rsidRDefault="00894EDF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44D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444D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302A" w:rsidRPr="00A95CF4" w:rsidRDefault="0006302A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697E87" w:rsidRPr="00A95CF4" w:rsidTr="00493AC3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0F5169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516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0F516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18 ตุลาคม</w:t>
            </w:r>
            <w:r w:rsidR="002E5798" w:rsidRPr="000F516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F516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</w:t>
            </w:r>
            <w:r w:rsidR="00707F2D" w:rsidRPr="000F516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56</w:t>
            </w:r>
            <w:r w:rsidR="00707F2D" w:rsidRPr="000F516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  <w:r w:rsidRPr="000F516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2410" w:type="dxa"/>
            <w:shd w:val="clear" w:color="auto" w:fill="auto"/>
          </w:tcPr>
          <w:p w:rsidR="00C50EA3" w:rsidRPr="000F5169" w:rsidRDefault="000F5169" w:rsidP="000F516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F5169" w:rsidRDefault="000F5169" w:rsidP="000F516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ีไพร 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แปน้นน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ก</w:t>
            </w:r>
          </w:p>
          <w:p w:rsidR="00C50EA3" w:rsidRPr="000F5169" w:rsidRDefault="000F5169" w:rsidP="000F516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ิดา เสาทองหลา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F5169" w:rsidRDefault="00894EDF" w:rsidP="004E7F7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F516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r w:rsidR="004E7F7B" w:rsidRPr="000F516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ตุรวิธ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493AC3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0F5169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0F516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9B7547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๑๙ ตุลาคม</w:t>
            </w:r>
            <w:r w:rsidR="002E5798" w:rsidRPr="000F51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0F516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0F516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F5169" w:rsidRDefault="009B7547" w:rsidP="00E70A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</w:tc>
        <w:tc>
          <w:tcPr>
            <w:tcW w:w="2410" w:type="dxa"/>
            <w:shd w:val="clear" w:color="auto" w:fill="FFFFFF" w:themeFill="background1"/>
          </w:tcPr>
          <w:p w:rsidR="001C6589" w:rsidRPr="000F5169" w:rsidRDefault="000F5169" w:rsidP="000F516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F5169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F5169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0F5169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0F5169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0F5169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493AC3">
        <w:tc>
          <w:tcPr>
            <w:tcW w:w="3119" w:type="dxa"/>
            <w:shd w:val="clear" w:color="auto" w:fill="FFFFFF" w:themeFill="background1"/>
          </w:tcPr>
          <w:p w:rsidR="00C50EA3" w:rsidRPr="000F5169" w:rsidRDefault="00F2526E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F5169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E70A15">
              <w:rPr>
                <w:rFonts w:ascii="TH SarabunIT๙" w:eastAsia="Cordia New" w:hAnsi="TH SarabunIT๙" w:cs="TH SarabunIT๙" w:hint="cs"/>
                <w:sz w:val="28"/>
                <w:cs/>
              </w:rPr>
              <w:t>นอังคารที่ ๒๐ ตุลา</w:t>
            </w:r>
            <w:r w:rsidR="002E20F2" w:rsidRPr="000F5169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0F51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0F516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0F516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C50EA3" w:rsidRPr="000F5169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0EA3" w:rsidRPr="000F5169" w:rsidRDefault="00E70A15" w:rsidP="00E70A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</w:tc>
        <w:tc>
          <w:tcPr>
            <w:tcW w:w="2410" w:type="dxa"/>
            <w:shd w:val="clear" w:color="auto" w:fill="FFFFFF" w:themeFill="background1"/>
          </w:tcPr>
          <w:p w:rsidR="00330957" w:rsidRPr="000F5169" w:rsidRDefault="000F5169" w:rsidP="000F516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F5169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169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0F5169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0F5169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2E20F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4B596B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๒๑ ตุลาคม</w:t>
            </w:r>
            <w:r w:rsidR="00E3568E" w:rsidRPr="002E20F2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E3568E"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2E20F2" w:rsidRDefault="004B596B" w:rsidP="000A1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</w:tc>
        <w:tc>
          <w:tcPr>
            <w:tcW w:w="2410" w:type="dxa"/>
            <w:shd w:val="clear" w:color="auto" w:fill="FFFFFF" w:themeFill="background1"/>
          </w:tcPr>
          <w:p w:rsidR="006C33A2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E20F2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20F2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2E20F2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2E20F2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0A11AA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0A11AA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B4D73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2E20F2"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๒ </w:t>
            </w:r>
            <w:r w:rsidR="00DB4D73">
              <w:rPr>
                <w:rFonts w:ascii="TH SarabunIT๙" w:eastAsia="Cordia New" w:hAnsi="TH SarabunIT๙" w:cs="TH SarabunIT๙" w:hint="cs"/>
                <w:sz w:val="28"/>
                <w:cs/>
              </w:rPr>
              <w:t>ตุลาคม</w:t>
            </w:r>
            <w:r w:rsidR="008433D4"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A11AA" w:rsidRDefault="000A11AA" w:rsidP="00DB4D7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r w:rsidR="00DB4D73">
              <w:rPr>
                <w:rFonts w:ascii="TH SarabunIT๙" w:eastAsia="Cordia New" w:hAnsi="TH SarabunIT๙" w:cs="TH SarabunIT๙" w:hint="cs"/>
                <w:sz w:val="28"/>
                <w:cs/>
              </w:rPr>
              <w:t>รุจี รัตนะ</w:t>
            </w:r>
          </w:p>
        </w:tc>
        <w:tc>
          <w:tcPr>
            <w:tcW w:w="2410" w:type="dxa"/>
            <w:shd w:val="clear" w:color="auto" w:fill="FFFFFF" w:themeFill="background1"/>
          </w:tcPr>
          <w:p w:rsidR="002E5798" w:rsidRPr="000A11AA" w:rsidRDefault="000A11AA" w:rsidP="000A1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A11AA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0A11AA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0A11AA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924C6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C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924C6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ศุกร์ที่ ๒๓ ตุลาคม</w:t>
            </w:r>
            <w:r w:rsidR="002E5798" w:rsidRPr="00924C6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924C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924C6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924C60" w:rsidRDefault="00924C60" w:rsidP="00924C6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24C60" w:rsidRPr="00CB03C6" w:rsidRDefault="00924C60" w:rsidP="00924C6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รัศนี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2E5798" w:rsidRPr="00924C60" w:rsidRDefault="00924C60" w:rsidP="00924C60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าวเพ็ญนภา 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924C60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24C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จตุรวิธ</w:t>
            </w:r>
            <w:r w:rsidRPr="00924C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924C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924C6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24C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7C1AC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๔ ตุลาคม</w:t>
            </w:r>
            <w:r w:rsidR="002E5798" w:rsidRPr="00924C6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924C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924C6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924C60" w:rsidRDefault="00924C60" w:rsidP="00924C6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C1ACD" w:rsidRDefault="007C1ACD" w:rsidP="007C1AC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ุมิตรา ไพราม</w:t>
            </w:r>
          </w:p>
          <w:p w:rsidR="00C50EA3" w:rsidRPr="00924C60" w:rsidRDefault="007C1ACD" w:rsidP="007C1AC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นาค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924C60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24C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924C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924C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924C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924C6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C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7C1AC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๒๕ ตุลาคม</w:t>
            </w:r>
            <w:r w:rsidR="002E5798" w:rsidRPr="00924C6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924C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924C6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924C60" w:rsidRDefault="00924C60" w:rsidP="00924C6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C1ACD" w:rsidRPr="00AD5CFF" w:rsidRDefault="007C1ACD" w:rsidP="007C1AC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C50EA3" w:rsidRPr="00924C60" w:rsidRDefault="007C1ACD" w:rsidP="007C1ACD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924C60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4C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924C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924C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073F7E" w:rsidRDefault="00B50188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073F7E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073F7E">
              <w:rPr>
                <w:rFonts w:ascii="TH SarabunIT๙" w:eastAsia="Cordia New" w:hAnsi="TH SarabunIT๙" w:cs="TH SarabunIT๙" w:hint="cs"/>
                <w:sz w:val="28"/>
                <w:cs/>
              </w:rPr>
              <w:t>นจันทร์</w:t>
            </w:r>
            <w:r w:rsidR="000E0915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>ที่ ๒๖</w:t>
            </w:r>
            <w:r w:rsidR="00073F7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2E5798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 w:rsidRPr="00073F7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73F7E" w:rsidRDefault="00073F7E" w:rsidP="00073F7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73F7E" w:rsidRDefault="00073F7E" w:rsidP="00073F7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73F7E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73F7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073F7E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073F7E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c>
          <w:tcPr>
            <w:tcW w:w="3119" w:type="dxa"/>
            <w:shd w:val="clear" w:color="auto" w:fill="auto"/>
          </w:tcPr>
          <w:p w:rsidR="00C50EA3" w:rsidRPr="00073F7E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3F7E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73F7E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6C33A2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๗ </w:t>
            </w:r>
            <w:r w:rsidR="00073F7E">
              <w:rPr>
                <w:rFonts w:ascii="TH SarabunIT๙" w:eastAsia="Cordia New" w:hAnsi="TH SarabunIT๙" w:cs="TH SarabunIT๙" w:hint="cs"/>
                <w:sz w:val="28"/>
                <w:cs/>
              </w:rPr>
              <w:t>ตุลาคม</w:t>
            </w:r>
            <w:r w:rsidR="00E76098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 w:rsidRPr="00073F7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073F7E" w:rsidRDefault="00073F7E" w:rsidP="00073F7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C6589" w:rsidRPr="00073F7E" w:rsidRDefault="00073F7E" w:rsidP="00073F7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73F7E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073F7E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073F7E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0E0915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E0915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CE25F5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๒๘ ตุลาคม</w:t>
            </w:r>
            <w:r w:rsidR="00E76098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C29C0" w:rsidRPr="000E0915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6C29C0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r w:rsidR="00CE25F5">
              <w:rPr>
                <w:rFonts w:ascii="TH SarabunIT๙" w:eastAsia="Cordia New" w:hAnsi="TH SarabunIT๙" w:cs="TH SarabunIT๙" w:hint="cs"/>
                <w:sz w:val="28"/>
                <w:cs/>
              </w:rPr>
              <w:t>สุมิตรา ไพราม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E0915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E0915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0E091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E0915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870DBA" w:rsidRPr="00870DBA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870DBA" w:rsidRPr="001C6589" w:rsidRDefault="00F2526E" w:rsidP="004B714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1C6589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CE25F5">
              <w:rPr>
                <w:rFonts w:ascii="TH SarabunIT๙" w:eastAsia="Cordia New" w:hAnsi="TH SarabunIT๙" w:cs="TH SarabunIT๙" w:hint="cs"/>
                <w:sz w:val="28"/>
                <w:cs/>
              </w:rPr>
              <w:t>นพฤหัสบดีที่ ๒๙ ตุลาคม</w:t>
            </w:r>
            <w:r w:rsidR="00870DBA"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70DBA" w:rsidRPr="001C658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870DBA"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70DBA" w:rsidRPr="001C6589" w:rsidRDefault="00CE25F5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auto"/>
          </w:tcPr>
          <w:p w:rsidR="00870DBA" w:rsidRPr="001C6589" w:rsidRDefault="001C6589" w:rsidP="001C658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0DBA" w:rsidRPr="001C6589" w:rsidRDefault="004E7F7B" w:rsidP="004B71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6589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1C6589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1C6589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1C6589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</w:tcPr>
          <w:p w:rsidR="00870DBA" w:rsidRPr="00A95CF4" w:rsidRDefault="00870DBA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2526E" w:rsidRPr="006C29C0" w:rsidTr="00493AC3">
        <w:trPr>
          <w:trHeight w:val="377"/>
        </w:trPr>
        <w:tc>
          <w:tcPr>
            <w:tcW w:w="3119" w:type="dxa"/>
          </w:tcPr>
          <w:p w:rsidR="00F2526E" w:rsidRPr="001C6589" w:rsidRDefault="00F2526E" w:rsidP="00F2526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1C658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CE25F5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</w:t>
            </w:r>
            <w:r w:rsidR="005A6BBB"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>ที่ ๓๐</w:t>
            </w:r>
            <w:r w:rsidR="00CE25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658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F2526E" w:rsidRPr="001C6589" w:rsidRDefault="00CE25F5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</w:tc>
        <w:tc>
          <w:tcPr>
            <w:tcW w:w="2410" w:type="dxa"/>
          </w:tcPr>
          <w:p w:rsidR="00F2526E" w:rsidRPr="001C6589" w:rsidRDefault="001C6589" w:rsidP="001C658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F2526E" w:rsidRPr="001C6589" w:rsidRDefault="004E7F7B" w:rsidP="00F252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C6589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1C6589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1C6589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</w:tcPr>
          <w:p w:rsidR="00F2526E" w:rsidRPr="006C29C0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E25F5" w:rsidRPr="00924C60" w:rsidTr="00CE25F5">
        <w:trPr>
          <w:gridAfter w:val="1"/>
          <w:wAfter w:w="709" w:type="dxa"/>
          <w:trHeight w:val="454"/>
        </w:trPr>
        <w:tc>
          <w:tcPr>
            <w:tcW w:w="3119" w:type="dxa"/>
            <w:shd w:val="clear" w:color="auto" w:fill="auto"/>
          </w:tcPr>
          <w:p w:rsidR="00CE25F5" w:rsidRPr="00924C60" w:rsidRDefault="00CE25F5" w:rsidP="00395E47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C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31 ตุลาคม</w:t>
            </w:r>
            <w:r w:rsidRPr="00924C6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24C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924C6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E25F5" w:rsidRPr="00924C60" w:rsidRDefault="00CE25F5" w:rsidP="00395E4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E25F5" w:rsidRDefault="00CE25F5" w:rsidP="00CE25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CE25F5" w:rsidRPr="00924C60" w:rsidRDefault="00CE25F5" w:rsidP="00CE25F5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5F5" w:rsidRPr="00924C60" w:rsidRDefault="00CE25F5" w:rsidP="00395E4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ะกูลเสถียร</w:t>
            </w:r>
          </w:p>
        </w:tc>
      </w:tr>
    </w:tbl>
    <w:p w:rsidR="00CE25F5" w:rsidRDefault="00CE25F5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  <w:cs/>
        </w:rPr>
      </w:pPr>
    </w:p>
    <w:p w:rsidR="00E3074C" w:rsidRDefault="00E3074C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4B7146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4B7146" w:rsidRDefault="00C6772D" w:rsidP="004B7146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D1532B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685B23" w:rsidRDefault="00685B23" w:rsidP="00B129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F626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ุลา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</w:rPr>
        <w:t>2563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F626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32</w:t>
      </w:r>
      <w:r w:rsidR="00685B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F626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4</w:t>
      </w:r>
      <w:r w:rsidR="000F71D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626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ันยายน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3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703200">
        <w:tc>
          <w:tcPr>
            <w:tcW w:w="1101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260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703200"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AE422F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AE422F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567" w:type="dxa"/>
          </w:tcPr>
          <w:p w:rsidR="00701186" w:rsidRPr="00701186" w:rsidRDefault="00AE422F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</w:tcPr>
          <w:p w:rsidR="00701186" w:rsidRPr="00701186" w:rsidRDefault="00AE422F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2551" w:type="dxa"/>
          </w:tcPr>
          <w:p w:rsidR="00701186" w:rsidRPr="00701186" w:rsidRDefault="004E1EE5" w:rsidP="0038077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r w:rsidR="0038077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ภิรมย์  สุขวิเศษ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511"/>
        </w:trPr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AE422F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" w:type="dxa"/>
          </w:tcPr>
          <w:p w:rsidR="00701186" w:rsidRPr="00701186" w:rsidRDefault="00AE422F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567" w:type="dxa"/>
          </w:tcPr>
          <w:p w:rsidR="00701186" w:rsidRPr="00701186" w:rsidRDefault="00AE422F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851" w:type="dxa"/>
          </w:tcPr>
          <w:p w:rsidR="00701186" w:rsidRPr="00701186" w:rsidRDefault="00AE422F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ำรง</w:t>
            </w:r>
            <w:r w:rsidR="00685B2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708" w:type="dxa"/>
          </w:tcPr>
          <w:p w:rsidR="00701186" w:rsidRPr="00701186" w:rsidRDefault="00AE422F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701186" w:rsidRPr="00701186" w:rsidRDefault="00AE422F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" w:type="dxa"/>
          </w:tcPr>
          <w:p w:rsidR="00701186" w:rsidRPr="00701186" w:rsidRDefault="00AE422F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:rsidR="00701186" w:rsidRPr="00701186" w:rsidRDefault="00AE422F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1" w:type="dxa"/>
          </w:tcPr>
          <w:p w:rsidR="00701186" w:rsidRPr="00701186" w:rsidRDefault="00AE422F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708" w:type="dxa"/>
          </w:tcPr>
          <w:p w:rsidR="00701186" w:rsidRPr="00701186" w:rsidRDefault="00AE422F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701186" w:rsidRPr="00701186" w:rsidRDefault="00AE422F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</w:tcPr>
          <w:p w:rsidR="00701186" w:rsidRPr="00701186" w:rsidRDefault="00AE422F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567" w:type="dxa"/>
          </w:tcPr>
          <w:p w:rsidR="00701186" w:rsidRPr="00701186" w:rsidRDefault="00AE422F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851" w:type="dxa"/>
          </w:tcPr>
          <w:p w:rsidR="00701186" w:rsidRPr="00701186" w:rsidRDefault="00AE422F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07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708" w:type="dxa"/>
          </w:tcPr>
          <w:p w:rsidR="00701186" w:rsidRPr="00701186" w:rsidRDefault="00AE422F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701186" w:rsidRPr="00701186" w:rsidRDefault="00AE422F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</w:tcPr>
          <w:p w:rsidR="00701186" w:rsidRPr="00701186" w:rsidRDefault="00AE422F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AE422F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51" w:type="dxa"/>
          </w:tcPr>
          <w:p w:rsidR="00701186" w:rsidRPr="00701186" w:rsidRDefault="00AE422F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380773" w:rsidRPr="00701186" w:rsidRDefault="00701186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นน</w:t>
            </w:r>
            <w:proofErr w:type="spellEnd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ไกรกลาง</w:t>
            </w:r>
          </w:p>
          <w:p w:rsidR="00701186" w:rsidRPr="00701186" w:rsidRDefault="00380773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708" w:type="dxa"/>
          </w:tcPr>
          <w:p w:rsidR="00701186" w:rsidRPr="00701186" w:rsidRDefault="00AE422F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701186" w:rsidRPr="00701186" w:rsidRDefault="00AE422F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</w:tcPr>
          <w:p w:rsidR="00701186" w:rsidRPr="00701186" w:rsidRDefault="00AE422F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567" w:type="dxa"/>
          </w:tcPr>
          <w:p w:rsidR="00701186" w:rsidRPr="00701186" w:rsidRDefault="00AE422F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708" w:type="dxa"/>
          </w:tcPr>
          <w:p w:rsidR="00701186" w:rsidRPr="00701186" w:rsidRDefault="00AE422F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01186" w:rsidRPr="00701186" w:rsidRDefault="00AE422F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567" w:type="dxa"/>
          </w:tcPr>
          <w:p w:rsidR="00701186" w:rsidRPr="00701186" w:rsidRDefault="00AE422F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567" w:type="dxa"/>
          </w:tcPr>
          <w:p w:rsidR="00701186" w:rsidRPr="00701186" w:rsidRDefault="00AE422F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Default="00BF21C4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B7146" w:rsidRPr="0080665E" w:rsidRDefault="004B7146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4B7146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C4" w:rsidRPr="004B7146" w:rsidRDefault="00BF21C4" w:rsidP="004B7146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A80CC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ุลาคม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74486A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BA2697" w:rsidRPr="0080665E" w:rsidTr="008F3840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410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8F3840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735C20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704C69" w:rsidRPr="00D6365D" w:rsidRDefault="00735C20" w:rsidP="00103E5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  <w:r w:rsidR="00103E5A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04C69" w:rsidRPr="00D6365D" w:rsidRDefault="00103E5A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03E5A" w:rsidRDefault="00103E5A" w:rsidP="008F38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4C69" w:rsidRDefault="00103E5A" w:rsidP="008F38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03E5A" w:rsidRPr="00D6365D" w:rsidRDefault="00103E5A" w:rsidP="008F384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704C69" w:rsidRPr="00D6365D" w:rsidRDefault="00103E5A" w:rsidP="00103E5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BB0236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D1613" w:rsidRDefault="00704C69" w:rsidP="00967D2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735C20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D6365D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 w:rsidRPr="00BB0236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103E5A" w:rsidRPr="00D6365D" w:rsidRDefault="00735C20" w:rsidP="00103E5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704C69" w:rsidRPr="00BB0236" w:rsidRDefault="00103E5A" w:rsidP="00FB2E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04C69" w:rsidRPr="00BB0236" w:rsidRDefault="00735C20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03E5A" w:rsidRDefault="00103E5A" w:rsidP="008F38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4C69" w:rsidRPr="00BB0236" w:rsidRDefault="00103E5A" w:rsidP="008F384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BB0236" w:rsidRDefault="00103E5A" w:rsidP="00103E5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7517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BB0236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704C69" w:rsidRPr="00BB0236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735C20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735C20" w:rsidRDefault="00735C20" w:rsidP="00735C2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D1613" w:rsidRDefault="00735C20" w:rsidP="00735C2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6365D" w:rsidRPr="00D6365D" w:rsidRDefault="00735C20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735C20" w:rsidRPr="008F1FDD" w:rsidRDefault="00735C20" w:rsidP="00735C2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735C20" w:rsidRPr="008F1FDD" w:rsidRDefault="00735C20" w:rsidP="00735C20">
            <w:pPr>
              <w:jc w:val="thaiDistribute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735C20" w:rsidRPr="008F1FDD" w:rsidRDefault="00735C20" w:rsidP="00735C2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9C53C1" w:rsidRPr="00735C20" w:rsidRDefault="00735C20" w:rsidP="00735C2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1D5A22" w:rsidRPr="00D6365D" w:rsidRDefault="001D5A22" w:rsidP="00735C2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35C20" w:rsidRPr="00D6365D" w:rsidRDefault="00735C20" w:rsidP="00735C20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D6365D" w:rsidRDefault="00735C20" w:rsidP="00735C20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103E5A" w:rsidRDefault="00103E5A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842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3E30BB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E22E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E22E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FFFFFF" w:themeFill="background1"/>
          </w:tcPr>
          <w:p w:rsidR="00103E5A" w:rsidRDefault="00103E5A" w:rsidP="00103E5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9C53C1" w:rsidRDefault="00103E5A" w:rsidP="00103E5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D6365D" w:rsidRPr="00D6365D" w:rsidRDefault="00D6365D" w:rsidP="00DD161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103E5A" w:rsidP="00D6059C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E30BB" w:rsidRPr="008F1FDD" w:rsidRDefault="003E30BB" w:rsidP="003E30B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3E30BB" w:rsidRPr="008F1FDD" w:rsidRDefault="003E30BB" w:rsidP="003E30BB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3E30BB" w:rsidRPr="008F1FDD" w:rsidRDefault="003E30BB" w:rsidP="003E30B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3E30BB" w:rsidRPr="005B44BF" w:rsidRDefault="003E30BB" w:rsidP="003E30BB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6365D" w:rsidRPr="00D6365D" w:rsidRDefault="00D6365D" w:rsidP="000D53B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53B1" w:rsidRPr="00D6365D" w:rsidRDefault="000D53B1" w:rsidP="000D53B1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D6365D" w:rsidRDefault="000D53B1" w:rsidP="000D53B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BB0236" w:rsidRDefault="00BB0236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737517" w:rsidRDefault="00F91D7A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  <w:r w:rsidR="00FB2EF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B2EF0" w:rsidRPr="00D6365D" w:rsidRDefault="00FB2EF0" w:rsidP="00FB2EF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D6365D" w:rsidRPr="00737517" w:rsidRDefault="00FB2EF0" w:rsidP="00FB2E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FB2EF0" w:rsidP="0082096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737517" w:rsidRDefault="00FB2EF0" w:rsidP="000D53B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737517" w:rsidRDefault="00FB2EF0" w:rsidP="000D53B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D6CED" w:rsidRDefault="002D6CED" w:rsidP="002D6CE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8F3840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FB2EF0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FB2EF0" w:rsidRPr="00D6365D" w:rsidRDefault="00FB2EF0" w:rsidP="00FB2EF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737517" w:rsidRPr="00737517" w:rsidRDefault="00FB2EF0" w:rsidP="00FB2E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</w:t>
            </w:r>
          </w:p>
        </w:tc>
        <w:tc>
          <w:tcPr>
            <w:tcW w:w="1701" w:type="dxa"/>
          </w:tcPr>
          <w:p w:rsidR="00737517" w:rsidRPr="00737517" w:rsidRDefault="00FB2EF0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vAlign w:val="center"/>
          </w:tcPr>
          <w:p w:rsidR="00FB2EF0" w:rsidRDefault="00FB2EF0" w:rsidP="000D53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53B1" w:rsidRDefault="00FB2EF0" w:rsidP="000D53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7517" w:rsidRPr="00BB0236" w:rsidRDefault="00737517" w:rsidP="00DB4E1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FB2EF0" w:rsidRDefault="00FB2EF0" w:rsidP="00FB2EF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7517" w:rsidRPr="00737517" w:rsidRDefault="00FB2EF0" w:rsidP="00FB2EF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7517" w:rsidRPr="00737517" w:rsidRDefault="00737517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............</w:t>
            </w:r>
          </w:p>
        </w:tc>
        <w:tc>
          <w:tcPr>
            <w:tcW w:w="1842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5A22" w:rsidRPr="00D6365D" w:rsidRDefault="001D5A22"/>
        </w:tc>
      </w:tr>
    </w:tbl>
    <w:p w:rsidR="00890D7F" w:rsidRDefault="00890D7F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Default="00FB2EF0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Pr="00D6365D" w:rsidRDefault="00FB2EF0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Pr="00D6365D" w:rsidRDefault="00245B13" w:rsidP="00FB2EF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AA1F86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75327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AA1F86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5536AB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1646CD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1646CD" w:rsidRDefault="001646CD" w:rsidP="001646C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9C53C1" w:rsidRDefault="001646CD" w:rsidP="001646C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704C69" w:rsidRPr="00B64CAA" w:rsidRDefault="00704C69" w:rsidP="00F91D7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F056C" w:rsidRDefault="001F056C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46CD" w:rsidRPr="008F1FDD" w:rsidRDefault="001646CD" w:rsidP="001646C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04C69" w:rsidRPr="00D6365D" w:rsidRDefault="00704C69" w:rsidP="008273E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04C69" w:rsidRPr="002D6CED" w:rsidRDefault="001646CD" w:rsidP="001646C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D6365D" w:rsidRDefault="001646CD" w:rsidP="00D827F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8F1FDD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D827FE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 ต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E308C9" w:rsidRDefault="007760B4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1F056C" w:rsidRPr="001F056C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308C9" w:rsidRPr="008F1FDD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D6365D" w:rsidRDefault="00735D88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:rsidR="00E308C9" w:rsidRDefault="00E308C9" w:rsidP="005C16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1F86" w:rsidRDefault="005C165C" w:rsidP="005C16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5D88" w:rsidRPr="00735D88" w:rsidRDefault="00735D88" w:rsidP="009F4D3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35D88" w:rsidRPr="00D6365D" w:rsidRDefault="005C165C" w:rsidP="00AA1F8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2D6CED" w:rsidRPr="00735D88" w:rsidRDefault="00C26D61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1F056C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D6365D" w:rsidRDefault="00B64CA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7760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308C9" w:rsidRDefault="007760B4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</w:p>
          <w:p w:rsidR="00735D88" w:rsidRPr="00D6365D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308C9" w:rsidRPr="008F1FDD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D6365D" w:rsidRDefault="00735D88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D6365D" w:rsidRDefault="005C165C" w:rsidP="00AA1F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D6365D" w:rsidRDefault="005C165C" w:rsidP="005C165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D6365D" w:rsidRDefault="00C26D61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B64CAA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7760B4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760B4" w:rsidRDefault="007760B4" w:rsidP="007760B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760B4" w:rsidP="007760B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760B4" w:rsidP="007760B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760B4" w:rsidRPr="00AA3FC7" w:rsidRDefault="007760B4" w:rsidP="007760B4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7760B4" w:rsidRPr="00AA3FC7" w:rsidRDefault="007760B4" w:rsidP="007760B4">
            <w:pPr>
              <w:rPr>
                <w:sz w:val="28"/>
                <w:cs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7760B4" w:rsidRPr="00AA3FC7" w:rsidRDefault="007760B4" w:rsidP="007760B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7760B4" w:rsidRDefault="007760B4" w:rsidP="007760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  <w:p w:rsidR="00735D88" w:rsidRPr="00735D88" w:rsidRDefault="00735D88" w:rsidP="002F1ED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60B4" w:rsidRPr="00D6365D" w:rsidRDefault="007760B4" w:rsidP="007760B4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735D88" w:rsidRDefault="007760B4" w:rsidP="007760B4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735D88" w:rsidRDefault="00C26D61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rPr>
          <w:trHeight w:val="1237"/>
        </w:trPr>
        <w:tc>
          <w:tcPr>
            <w:tcW w:w="1242" w:type="dxa"/>
            <w:shd w:val="clear" w:color="auto" w:fill="FFFFFF" w:themeFill="background1"/>
          </w:tcPr>
          <w:p w:rsidR="002F1EDC" w:rsidRDefault="002F1EDC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760B4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 ต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30CF7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30CF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38B" w:rsidRDefault="0027138B" w:rsidP="00AA1F8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735D88" w:rsidRDefault="007760B4" w:rsidP="00E308C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1F86" w:rsidRDefault="00AA1F86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2F1EDC" w:rsidRPr="00735D88" w:rsidRDefault="007760B4" w:rsidP="007760B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760B4" w:rsidRPr="00AA3FC7" w:rsidRDefault="007760B4" w:rsidP="007760B4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7760B4" w:rsidRPr="00AA3FC7" w:rsidRDefault="007760B4" w:rsidP="007760B4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7760B4" w:rsidRPr="00AA3FC7" w:rsidRDefault="007760B4" w:rsidP="007760B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735D88" w:rsidRPr="00735D88" w:rsidRDefault="007760B4" w:rsidP="007760B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60B4" w:rsidRPr="00D6365D" w:rsidRDefault="007760B4" w:rsidP="007760B4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735D88" w:rsidRDefault="007760B4" w:rsidP="007760B4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46A62" w:rsidRPr="00735D88" w:rsidRDefault="00146A62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130CF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367D5" w:rsidRDefault="009367D5" w:rsidP="009367D5">
      <w:pPr>
        <w:rPr>
          <w:rFonts w:ascii="Angsana New" w:eastAsia="Angsana New" w:hAnsi="Angsana New" w:cs="Angsana New"/>
          <w:sz w:val="28"/>
        </w:rPr>
      </w:pPr>
    </w:p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/>
          <w:sz w:val="28"/>
        </w:rPr>
      </w:pPr>
    </w:p>
    <w:p w:rsidR="00994C3A" w:rsidRDefault="00994C3A" w:rsidP="00EA6834">
      <w:pPr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๓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0E26C8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841D9" w:rsidRPr="00D6365D" w:rsidTr="000E26C8">
        <w:trPr>
          <w:trHeight w:val="840"/>
        </w:trPr>
        <w:tc>
          <w:tcPr>
            <w:tcW w:w="1242" w:type="dxa"/>
          </w:tcPr>
          <w:p w:rsidR="00A841D9" w:rsidRPr="00D6365D" w:rsidRDefault="00A841D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7669EC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7669EC" w:rsidRPr="00D6365D" w:rsidRDefault="007669EC" w:rsidP="007669E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</w:p>
          <w:p w:rsidR="007669EC" w:rsidRDefault="007669EC" w:rsidP="007669E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8F05D3" w:rsidRDefault="00A841D9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669EC" w:rsidRPr="008F1FDD" w:rsidRDefault="007669EC" w:rsidP="007669E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D6365D" w:rsidRDefault="00A841D9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669EC" w:rsidRDefault="007669EC" w:rsidP="007669EC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1F86" w:rsidRPr="00E308C9" w:rsidRDefault="007669EC" w:rsidP="007669EC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841D9" w:rsidRPr="00404ADB" w:rsidRDefault="00A841D9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841D9" w:rsidRPr="00AA3FC7" w:rsidRDefault="007669EC" w:rsidP="00404AD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94C3A" w:rsidRPr="008F05D3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841D9" w:rsidRDefault="00A841D9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39"/>
        </w:trPr>
        <w:tc>
          <w:tcPr>
            <w:tcW w:w="1242" w:type="dxa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7669EC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404ADB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A1F86" w:rsidRDefault="00AA1F86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7669EC" w:rsidRPr="00AA3FC7" w:rsidRDefault="007669EC" w:rsidP="007669E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7669EC" w:rsidRPr="00AA3FC7" w:rsidRDefault="007669EC" w:rsidP="007669EC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7669EC" w:rsidRPr="00AA3FC7" w:rsidRDefault="007669EC" w:rsidP="007669E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A841D9" w:rsidRPr="0019544E" w:rsidRDefault="007669EC" w:rsidP="007669E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843" w:type="dxa"/>
            <w:vAlign w:val="center"/>
          </w:tcPr>
          <w:p w:rsidR="005B44BF" w:rsidRPr="00D6365D" w:rsidRDefault="005B44BF" w:rsidP="005B44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5B44BF" w:rsidRPr="00D6365D" w:rsidRDefault="005B44BF" w:rsidP="005B44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  <w:p w:rsidR="00A841D9" w:rsidRPr="0019544E" w:rsidRDefault="00A841D9" w:rsidP="005B44BF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</w:tcPr>
          <w:p w:rsidR="00994C3A" w:rsidRPr="008F1FDD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จตุรวิธ    ต่อชีพ</w:t>
            </w:r>
          </w:p>
          <w:p w:rsidR="005A4C44" w:rsidRDefault="005A4C44" w:rsidP="005A4C4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B6D87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04ADB" w:rsidRPr="00D6365D" w:rsidRDefault="00982384" w:rsidP="00404AD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9B6D87">
              <w:rPr>
                <w:rFonts w:ascii="TH SarabunIT๙" w:eastAsia="Cordia New" w:hAnsi="TH SarabunIT๙" w:cs="TH SarabunIT๙" w:hint="cs"/>
                <w:sz w:val="28"/>
                <w:cs/>
              </w:rPr>
              <w:t>ศรีมนัส  สืบมา</w:t>
            </w:r>
          </w:p>
          <w:p w:rsidR="0019544E" w:rsidRDefault="00404ADB" w:rsidP="00404AD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D6365D" w:rsidRDefault="00A841D9" w:rsidP="0019544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04ADB" w:rsidRPr="008F1FDD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D6365D" w:rsidRDefault="00A841D9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04ADB" w:rsidRDefault="00404ADB" w:rsidP="00404AD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D6365D" w:rsidRDefault="00404ADB" w:rsidP="00404ADB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D6365D" w:rsidRDefault="00404ADB" w:rsidP="0019544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5A4C44" w:rsidRDefault="005A4C44" w:rsidP="005A4C4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8F1FD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B6D87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8F1FDD" w:rsidRDefault="00A841D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D5739" w:rsidRPr="00D6365D" w:rsidRDefault="009B6D87" w:rsidP="000D573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A841D9" w:rsidRPr="008F1FDD" w:rsidRDefault="000D5739" w:rsidP="000D573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0D5739" w:rsidRDefault="000D5739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D5739" w:rsidRPr="008F1FDD" w:rsidRDefault="000D5739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0D573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739" w:rsidRDefault="000D5739" w:rsidP="000D5739">
            <w:pPr>
              <w:jc w:val="center"/>
              <w:rPr>
                <w:sz w:val="28"/>
              </w:rPr>
            </w:pPr>
          </w:p>
          <w:p w:rsidR="00A841D9" w:rsidRPr="008F1FDD" w:rsidRDefault="000D5739" w:rsidP="000D5739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8F1FDD" w:rsidRDefault="000D5739" w:rsidP="000D573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C81E31" w:rsidRDefault="00994C3A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146A62" w:rsidRDefault="00146A62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8F1FDD" w:rsidRDefault="00AD51AD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๖</w:t>
            </w:r>
            <w:r w:rsidR="00A841D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356605">
              <w:rPr>
                <w:rFonts w:ascii="TH SarabunIT๙" w:eastAsia="Cordia New" w:hAnsi="TH SarabunIT๙" w:cs="TH SarabunIT๙" w:hint="cs"/>
                <w:sz w:val="28"/>
                <w:cs/>
              </w:rPr>
              <w:t>ต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C81E3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A841D9" w:rsidRPr="008F1FDD" w:rsidRDefault="00356605" w:rsidP="00080E1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  <w:r w:rsidR="000D5739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D5739" w:rsidRPr="008F1FDD" w:rsidRDefault="000D5739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080E1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080E17" w:rsidRDefault="00080E17" w:rsidP="000D573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AD51AD" w:rsidRDefault="00080E17" w:rsidP="000D573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A841D9" w:rsidRPr="008F1FDD" w:rsidRDefault="00080E17" w:rsidP="00080E1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C81E31" w:rsidRPr="008F05D3" w:rsidRDefault="00AD51AD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D6365D" w:rsidRDefault="00356605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๗ ต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356605" w:rsidRDefault="00356605" w:rsidP="0035660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356605" w:rsidP="0035660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Default="00356605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841D9" w:rsidRPr="00D6365D" w:rsidRDefault="00A841D9" w:rsidP="00E420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356605" w:rsidRPr="008F1FDD" w:rsidRDefault="00356605" w:rsidP="0035660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สืบมา</w:t>
            </w:r>
          </w:p>
          <w:p w:rsidR="00356605" w:rsidRPr="008F1FDD" w:rsidRDefault="00356605" w:rsidP="00356605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356605" w:rsidRPr="008F1FDD" w:rsidRDefault="00356605" w:rsidP="0035660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D72180" w:rsidRDefault="00356605" w:rsidP="003566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Default="00A841D9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2180" w:rsidRPr="00D6365D" w:rsidRDefault="00D72180" w:rsidP="00D7218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6605" w:rsidRPr="00131F03" w:rsidRDefault="00356605" w:rsidP="00356605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D6365D" w:rsidRDefault="00356605" w:rsidP="0035660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D72180" w:rsidRDefault="009B5D35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D72180" w:rsidRDefault="00D721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D7218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B5D35" w:rsidRDefault="009B5D35" w:rsidP="00E36DC5">
      <w:pPr>
        <w:rPr>
          <w:rFonts w:ascii="Angsana New" w:eastAsia="Angsana New" w:hAnsi="Angsana New" w:cs="Angsana New"/>
          <w:sz w:val="28"/>
        </w:rPr>
      </w:pPr>
    </w:p>
    <w:p w:rsidR="00643902" w:rsidRDefault="00643902" w:rsidP="00E36DC5">
      <w:pPr>
        <w:rPr>
          <w:rFonts w:ascii="Angsana New" w:eastAsia="Angsana New" w:hAnsi="Angsana New" w:cs="Angsana New"/>
          <w:sz w:val="28"/>
        </w:rPr>
      </w:pPr>
    </w:p>
    <w:p w:rsidR="00080E17" w:rsidRDefault="00080E17" w:rsidP="00E36DC5">
      <w:pPr>
        <w:rPr>
          <w:rFonts w:ascii="Angsana New" w:eastAsia="Angsana New" w:hAnsi="Angsana New" w:cs="Angsana New"/>
          <w:sz w:val="28"/>
        </w:rPr>
      </w:pP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๔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DE3E1B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0E26C8">
        <w:trPr>
          <w:trHeight w:val="694"/>
        </w:trPr>
        <w:tc>
          <w:tcPr>
            <w:tcW w:w="1276" w:type="dxa"/>
          </w:tcPr>
          <w:p w:rsidR="00890D7F" w:rsidRPr="00D6365D" w:rsidRDefault="00E45AF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ต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334A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890D7F" w:rsidRPr="00D6365D" w:rsidRDefault="00E45AF9" w:rsidP="00E45AF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90D7F" w:rsidRPr="00D6365D" w:rsidRDefault="00E45AF9" w:rsidP="00E45AF9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</w:tcPr>
          <w:p w:rsidR="00E45AF9" w:rsidRPr="008F1FDD" w:rsidRDefault="00E45AF9" w:rsidP="00E45AF9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E45AF9" w:rsidRPr="008F1FDD" w:rsidRDefault="00E45AF9" w:rsidP="00E45AF9">
            <w:pPr>
              <w:jc w:val="thaiDistribute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E45AF9" w:rsidRPr="008F1FDD" w:rsidRDefault="00E45AF9" w:rsidP="00E45AF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B83620" w:rsidRPr="00E45AF9" w:rsidRDefault="00E45AF9" w:rsidP="00E45AF9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</w:t>
            </w:r>
          </w:p>
          <w:p w:rsidR="00890D7F" w:rsidRPr="00404ADB" w:rsidRDefault="00890D7F" w:rsidP="00404AD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45AF9" w:rsidRPr="00131F03" w:rsidRDefault="00E45AF9" w:rsidP="00E45AF9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890D7F" w:rsidRPr="00131F03" w:rsidRDefault="00E45AF9" w:rsidP="00E45AF9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F246AB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D6365D" w:rsidRDefault="004D424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ต.ค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96880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9688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96880" w:rsidRPr="00D6365D" w:rsidRDefault="00F96880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4D4249" w:rsidRDefault="004D4249" w:rsidP="004D424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F96880" w:rsidRPr="00D6365D" w:rsidRDefault="004D4249" w:rsidP="004D424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49" w:rsidRDefault="004D4249" w:rsidP="004D424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4D4249" w:rsidRPr="008F05D3" w:rsidRDefault="004D4249" w:rsidP="004D424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F96880" w:rsidRPr="00D6365D" w:rsidRDefault="00F96880" w:rsidP="00F968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D4249" w:rsidRDefault="004D4249" w:rsidP="004D4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880" w:rsidRPr="00D72180" w:rsidRDefault="004D4249" w:rsidP="004D42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880" w:rsidRPr="00D6365D" w:rsidRDefault="004D4249" w:rsidP="004D424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96880" w:rsidRDefault="00F96880" w:rsidP="00F24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E47D97" w:rsidRDefault="00E47D9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8F05D3" w:rsidRDefault="00F9688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4D4249">
              <w:rPr>
                <w:rFonts w:ascii="TH SarabunIT๙" w:eastAsia="Cordia New" w:hAnsi="TH SarabunIT๙" w:cs="TH SarabunIT๙" w:hint="cs"/>
                <w:sz w:val="28"/>
                <w:cs/>
              </w:rPr>
              <w:t>๐ ต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96880" w:rsidRPr="008F05D3" w:rsidRDefault="00F96880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4D4249" w:rsidRDefault="004D4249" w:rsidP="004D424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F96880" w:rsidRPr="008F05D3" w:rsidRDefault="004D4249" w:rsidP="004D424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F96880" w:rsidRDefault="00F96880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4D4249" w:rsidRPr="008F05D3" w:rsidRDefault="004D4249" w:rsidP="004D424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F96880" w:rsidRPr="008F05D3" w:rsidRDefault="00F96880" w:rsidP="00F968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D4249" w:rsidRDefault="004D4249" w:rsidP="004D4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880" w:rsidRPr="00D72180" w:rsidRDefault="004D4249" w:rsidP="004D42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880" w:rsidRPr="00D6365D" w:rsidRDefault="004D4249" w:rsidP="004D424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E47D97" w:rsidRDefault="00F96880" w:rsidP="009B5D3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E47D97" w:rsidRDefault="00E47D97" w:rsidP="009B5D3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F96880" w:rsidP="009B5D3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717"/>
        </w:trPr>
        <w:tc>
          <w:tcPr>
            <w:tcW w:w="1276" w:type="dxa"/>
          </w:tcPr>
          <w:p w:rsidR="00F96880" w:rsidRPr="008F05D3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CB64AA">
              <w:rPr>
                <w:rFonts w:ascii="TH SarabunIT๙" w:eastAsia="Cordia New" w:hAnsi="TH SarabunIT๙" w:cs="TH SarabunIT๙" w:hint="cs"/>
                <w:sz w:val="28"/>
                <w:cs/>
              </w:rPr>
              <w:t>๑ ต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F96880" w:rsidRDefault="00CB64AA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F96880" w:rsidRPr="008F05D3" w:rsidRDefault="00F96880" w:rsidP="00F246A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F96880" w:rsidRDefault="00F96880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F96880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F96880" w:rsidRPr="008F05D3" w:rsidRDefault="00F96880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F96880" w:rsidRPr="008F05D3" w:rsidRDefault="00F96880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F96880" w:rsidP="00453D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96880" w:rsidRPr="008F05D3" w:rsidRDefault="00F96880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410" w:type="dxa"/>
          </w:tcPr>
          <w:p w:rsidR="00F96880" w:rsidRPr="00D475F3" w:rsidRDefault="00F96880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F96880" w:rsidRPr="008F05D3" w:rsidRDefault="00F96880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856"/>
        </w:trPr>
        <w:tc>
          <w:tcPr>
            <w:tcW w:w="1276" w:type="dxa"/>
            <w:shd w:val="clear" w:color="auto" w:fill="auto"/>
          </w:tcPr>
          <w:p w:rsidR="00F96880" w:rsidRPr="00D6365D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A007AD">
              <w:rPr>
                <w:rFonts w:ascii="TH SarabunIT๙" w:eastAsia="Cordia New" w:hAnsi="TH SarabunIT๙" w:cs="TH SarabunIT๙" w:hint="cs"/>
                <w:sz w:val="28"/>
                <w:cs/>
              </w:rPr>
              <w:t>๒ ต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163E2F" w:rsidRPr="00D6365D" w:rsidRDefault="00A007AD" w:rsidP="00163E2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F96880" w:rsidRDefault="00163E2F" w:rsidP="00163E2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96880" w:rsidRPr="00D6365D" w:rsidRDefault="00F96880" w:rsidP="00B8362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63E2F" w:rsidRPr="008F05D3" w:rsidRDefault="00163E2F" w:rsidP="00163E2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F96880" w:rsidRPr="00D6365D" w:rsidRDefault="00F96880" w:rsidP="00F67D05">
            <w:pPr>
              <w:shd w:val="clear" w:color="auto" w:fill="FFFFFF" w:themeFill="background1"/>
              <w:jc w:val="center"/>
              <w:rPr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63E2F" w:rsidRDefault="00163E2F" w:rsidP="00163E2F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880" w:rsidRDefault="00163E2F" w:rsidP="00163E2F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96880" w:rsidRPr="00D6365D" w:rsidRDefault="00F96880" w:rsidP="00D7218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6880" w:rsidRPr="00D6365D" w:rsidRDefault="00163E2F" w:rsidP="00163E2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96880" w:rsidRDefault="00F96880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F96880" w:rsidRPr="00D6365D" w:rsidRDefault="00F96880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683"/>
        </w:trPr>
        <w:tc>
          <w:tcPr>
            <w:tcW w:w="1276" w:type="dxa"/>
            <w:shd w:val="clear" w:color="auto" w:fill="auto"/>
          </w:tcPr>
          <w:p w:rsidR="00F96880" w:rsidRPr="00D6365D" w:rsidRDefault="00A007AD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ต.ค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F9688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A007AD" w:rsidRDefault="00A007AD" w:rsidP="00A007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A007AD" w:rsidP="00A007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72180" w:rsidRDefault="00A007AD" w:rsidP="00A007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007AD" w:rsidRPr="008F1FDD" w:rsidRDefault="00A007AD" w:rsidP="00A007A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A007AD" w:rsidRPr="008F1FDD" w:rsidRDefault="00A007AD" w:rsidP="00A007AD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A007AD" w:rsidRPr="008F1FDD" w:rsidRDefault="00A007AD" w:rsidP="00A007A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163E2F" w:rsidRPr="00A007AD" w:rsidRDefault="00A007AD" w:rsidP="00A007AD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96880" w:rsidRPr="00D6365D" w:rsidRDefault="00F96880" w:rsidP="00163E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07AD" w:rsidRPr="00131F03" w:rsidRDefault="00A007AD" w:rsidP="00A007AD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D6365D" w:rsidRDefault="00A007AD" w:rsidP="00A007AD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auto"/>
          </w:tcPr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F96880" w:rsidRPr="00D6365D" w:rsidRDefault="00F9688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16ECA" w:rsidRDefault="00F16ECA" w:rsidP="005F61FB">
      <w:pPr>
        <w:rPr>
          <w:rFonts w:ascii="Angsana New" w:eastAsia="Angsana New" w:hAnsi="Angsana New" w:cs="Angsana New"/>
          <w:sz w:val="28"/>
        </w:rPr>
      </w:pPr>
    </w:p>
    <w:p w:rsidR="00E36DC5" w:rsidRDefault="00E36DC5" w:rsidP="005F61FB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5F61FB">
      <w:pPr>
        <w:rPr>
          <w:rFonts w:ascii="Angsana New" w:eastAsia="Angsana New" w:hAnsi="Angsana New" w:cs="Angsana New"/>
          <w:sz w:val="28"/>
        </w:rPr>
      </w:pPr>
    </w:p>
    <w:p w:rsidR="00356605" w:rsidRDefault="00356605" w:rsidP="005F61FB">
      <w:pPr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5E2C74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56CFC" w:rsidRPr="00D6365D" w:rsidTr="000E26C8">
        <w:trPr>
          <w:trHeight w:val="694"/>
        </w:trPr>
        <w:tc>
          <w:tcPr>
            <w:tcW w:w="1276" w:type="dxa"/>
          </w:tcPr>
          <w:p w:rsidR="00256CFC" w:rsidRPr="00D6365D" w:rsidRDefault="00256CFC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3E32B9">
              <w:rPr>
                <w:rFonts w:ascii="TH SarabunIT๙" w:eastAsia="Cordia New" w:hAnsi="TH SarabunIT๙" w:cs="TH SarabunIT๙" w:hint="cs"/>
                <w:sz w:val="28"/>
                <w:cs/>
              </w:rPr>
              <w:t>๔ ก.ย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6224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F319EF" w:rsidRDefault="00F319EF" w:rsidP="00F319E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F319EF" w:rsidP="00F319E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67D05" w:rsidRDefault="00F67D05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F319EF" w:rsidP="00F319EF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F319EF" w:rsidRPr="00AA3FC7" w:rsidRDefault="00F319EF" w:rsidP="00F319E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F319EF" w:rsidRPr="00AA3FC7" w:rsidRDefault="00F319EF" w:rsidP="00F319EF">
            <w:pPr>
              <w:rPr>
                <w:sz w:val="28"/>
                <w:cs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F319EF" w:rsidRPr="00AA3FC7" w:rsidRDefault="00F319EF" w:rsidP="00F319E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F67D05" w:rsidRDefault="00F319EF" w:rsidP="00F31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  <w:p w:rsidR="00256CFC" w:rsidRPr="00EE4DF8" w:rsidRDefault="00256CFC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F319EF" w:rsidRPr="00131F03" w:rsidRDefault="00F319EF" w:rsidP="00F319EF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256CFC" w:rsidRPr="00131F03" w:rsidRDefault="00F319EF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256CFC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256CFC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F319EF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๕ ต.ค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56CFC" w:rsidRPr="00D6365D" w:rsidRDefault="00256CFC" w:rsidP="00F16E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319EF" w:rsidRDefault="00F319EF" w:rsidP="00AF2A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Default="00F319EF" w:rsidP="00F319E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319EF" w:rsidRPr="00D6365D" w:rsidRDefault="00F319EF" w:rsidP="00AF2A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CFC" w:rsidRPr="00D6365D" w:rsidRDefault="00F319EF" w:rsidP="005A26E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F319EF" w:rsidRPr="00AA3FC7" w:rsidRDefault="00F319EF" w:rsidP="00F319E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F319EF" w:rsidRPr="00AA3FC7" w:rsidRDefault="00F319EF" w:rsidP="00F319EF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F319EF" w:rsidRPr="00AA3FC7" w:rsidRDefault="00F319EF" w:rsidP="00F319E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256CFC" w:rsidRPr="005A26EB" w:rsidRDefault="00F319EF" w:rsidP="00F31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319EF" w:rsidRPr="00131F03" w:rsidRDefault="00F319EF" w:rsidP="00F319EF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256CFC" w:rsidRPr="00D6365D" w:rsidRDefault="00F319EF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256CFC" w:rsidRPr="00D6365D" w:rsidRDefault="00F16ECA" w:rsidP="00F16EC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256CFC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F319EF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๖ ต.ค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319EF" w:rsidRPr="00D6365D" w:rsidRDefault="00F319EF" w:rsidP="00F319E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EE4DF8" w:rsidRPr="008F05D3" w:rsidRDefault="00F319EF" w:rsidP="00F319E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EE4DF8" w:rsidRPr="00D6365D" w:rsidRDefault="00F67D05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EE4DF8" w:rsidRPr="008F05D3" w:rsidRDefault="00F319EF" w:rsidP="00F319E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4DF8" w:rsidRPr="008F05D3" w:rsidRDefault="00F319EF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EE4DF8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EE4DF8" w:rsidRPr="008F05D3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</w:tcPr>
          <w:p w:rsidR="00EE4DF8" w:rsidRPr="008F05D3" w:rsidRDefault="00F319EF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๗ ต.ค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F319EF" w:rsidRPr="00D6365D" w:rsidRDefault="00F319EF" w:rsidP="00F319E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3E32B9" w:rsidRDefault="00F319EF" w:rsidP="00F319E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EE4DF8" w:rsidRPr="008F05D3" w:rsidRDefault="00EE4DF8" w:rsidP="00F319E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E4DF8" w:rsidRPr="00D6365D" w:rsidRDefault="00EE4DF8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268" w:type="dxa"/>
          </w:tcPr>
          <w:p w:rsidR="00F319EF" w:rsidRDefault="00F319EF" w:rsidP="006B33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Pr="006B3346" w:rsidRDefault="00F319EF" w:rsidP="006B33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E4DF8" w:rsidRPr="00922C9B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E4DF8" w:rsidRPr="008F05D3" w:rsidRDefault="00F319EF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E4DF8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E4DF8" w:rsidRPr="008F05D3" w:rsidRDefault="00EE4DF8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rPr>
          <w:trHeight w:val="856"/>
        </w:trPr>
        <w:tc>
          <w:tcPr>
            <w:tcW w:w="1276" w:type="dxa"/>
          </w:tcPr>
          <w:p w:rsidR="00EE4DF8" w:rsidRPr="00D6365D" w:rsidRDefault="00FF777B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๘ ต.ค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EE4DF8" w:rsidRPr="00D6365D" w:rsidRDefault="00FF777B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EE4DF8" w:rsidRPr="00D6365D" w:rsidRDefault="00EE4DF8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EE4DF8" w:rsidRPr="00D6365D" w:rsidRDefault="00EE4DF8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Pr="00D6365D" w:rsidRDefault="00EE4DF8" w:rsidP="004B7146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268" w:type="dxa"/>
          </w:tcPr>
          <w:p w:rsidR="00EE4DF8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E4DF8" w:rsidRPr="00D6365D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E4DF8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EE4DF8" w:rsidRPr="00D6365D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F2AA8" w:rsidRPr="00D6365D" w:rsidTr="000E26C8">
        <w:trPr>
          <w:trHeight w:val="856"/>
        </w:trPr>
        <w:tc>
          <w:tcPr>
            <w:tcW w:w="1276" w:type="dxa"/>
          </w:tcPr>
          <w:p w:rsidR="00AF2AA8" w:rsidRPr="00D6365D" w:rsidRDefault="00FF777B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๙ ต.ค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AF2AA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F2AA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6B3346" w:rsidRPr="00D6365D" w:rsidRDefault="00FF777B" w:rsidP="006B33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F67D05" w:rsidRDefault="006B3346" w:rsidP="006B33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F2AA8" w:rsidRPr="00D6365D" w:rsidRDefault="00AF2AA8" w:rsidP="00F67D0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F777B" w:rsidRDefault="00FF777B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F2AA8" w:rsidRPr="00D6365D" w:rsidRDefault="00FF777B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  <w:p w:rsidR="00AF2AA8" w:rsidRPr="00D6365D" w:rsidRDefault="00AF2AA8" w:rsidP="00F67D0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6B3346" w:rsidRDefault="006B3346" w:rsidP="006B33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AA8" w:rsidRPr="00D6365D" w:rsidRDefault="006B3346" w:rsidP="006B33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AF2AA8" w:rsidRPr="00D6365D" w:rsidRDefault="006B3346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AF2AA8" w:rsidRDefault="00025C8F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ตระกูลเสถียร</w:t>
            </w:r>
          </w:p>
          <w:p w:rsidR="00AF2AA8" w:rsidRPr="00D6365D" w:rsidRDefault="00AF2AA8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AF2AA8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D3697C" w:rsidRDefault="00D3697C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F67D05">
      <w:pPr>
        <w:spacing w:after="0" w:line="240" w:lineRule="auto"/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 w:hint="cs"/>
          <w:sz w:val="28"/>
          <w:cs/>
        </w:rPr>
        <w:t>-๖-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F67D05" w:rsidRPr="00D6365D" w:rsidTr="00EE381F">
        <w:trPr>
          <w:trHeight w:val="1600"/>
        </w:trPr>
        <w:tc>
          <w:tcPr>
            <w:tcW w:w="1276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F67D05" w:rsidRPr="00D6365D" w:rsidRDefault="00F67D05" w:rsidP="00EE381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F67D05" w:rsidRPr="00D6365D" w:rsidRDefault="00F67D05" w:rsidP="00EE381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F67D05" w:rsidRPr="00D6365D" w:rsidTr="00EE381F">
        <w:trPr>
          <w:trHeight w:val="694"/>
        </w:trPr>
        <w:tc>
          <w:tcPr>
            <w:tcW w:w="1276" w:type="dxa"/>
          </w:tcPr>
          <w:p w:rsidR="00F67D05" w:rsidRPr="00D6365D" w:rsidRDefault="00D3697C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 ต.ค</w:t>
            </w:r>
            <w:r w:rsidR="00F67D05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67D05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F67D05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67D0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67D0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6B3346" w:rsidRPr="00D6365D" w:rsidRDefault="00D3697C" w:rsidP="006B33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</w:p>
          <w:p w:rsidR="00F67D05" w:rsidRPr="00D6365D" w:rsidRDefault="006B3346" w:rsidP="00D3697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</w:t>
            </w:r>
            <w:r w:rsidR="00D3697C">
              <w:rPr>
                <w:rFonts w:ascii="TH SarabunIT๙" w:eastAsia="Cordia New" w:hAnsi="TH SarabunIT๙" w:cs="TH SarabunIT๙"/>
                <w:sz w:val="28"/>
              </w:rPr>
              <w:t>................................</w:t>
            </w:r>
          </w:p>
        </w:tc>
        <w:tc>
          <w:tcPr>
            <w:tcW w:w="1701" w:type="dxa"/>
          </w:tcPr>
          <w:p w:rsidR="006B3346" w:rsidRDefault="006B3346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Default="006B3346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  <w:p w:rsidR="00F67D05" w:rsidRDefault="00F67D05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6B3346" w:rsidRDefault="006B3346" w:rsidP="006B33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7D05" w:rsidRPr="00EE4DF8" w:rsidRDefault="006B3346" w:rsidP="006B33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F67D05" w:rsidRPr="00131F03" w:rsidRDefault="006B3346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D3697C" w:rsidRPr="00D475F3" w:rsidRDefault="00D3697C" w:rsidP="00D3697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F67D05" w:rsidRPr="00D6365D" w:rsidRDefault="00D3697C" w:rsidP="00D3697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F67D05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67D05" w:rsidRPr="00D6365D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F777B" w:rsidRPr="00D6365D" w:rsidTr="00395E47">
        <w:trPr>
          <w:trHeight w:val="694"/>
        </w:trPr>
        <w:tc>
          <w:tcPr>
            <w:tcW w:w="1276" w:type="dxa"/>
          </w:tcPr>
          <w:p w:rsidR="00FF777B" w:rsidRPr="00D6365D" w:rsidRDefault="00D3697C" w:rsidP="00395E4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1 ต.ค</w:t>
            </w:r>
            <w:r w:rsidR="00FF777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F777B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FF777B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F777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F777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D3697C" w:rsidRDefault="00D3697C" w:rsidP="00D3697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F777B" w:rsidRDefault="00D3697C" w:rsidP="00D3697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F777B" w:rsidRPr="00D6365D" w:rsidRDefault="00FF777B" w:rsidP="00395E4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F777B" w:rsidRDefault="00FF777B" w:rsidP="00395E4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F777B" w:rsidRDefault="00D3697C" w:rsidP="00395E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F777B" w:rsidRPr="00D6365D" w:rsidRDefault="00FF777B" w:rsidP="00395E47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D3697C" w:rsidRPr="00AA3FC7" w:rsidRDefault="00D3697C" w:rsidP="00D3697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D3697C" w:rsidRPr="00AA3FC7" w:rsidRDefault="00D3697C" w:rsidP="00D3697C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D3697C" w:rsidRPr="00AA3FC7" w:rsidRDefault="00D3697C" w:rsidP="00D3697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FF777B" w:rsidRDefault="00D3697C" w:rsidP="00D3697C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FF777B" w:rsidRPr="00EE4DF8" w:rsidRDefault="00FF777B" w:rsidP="00395E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D3697C" w:rsidRPr="00131F03" w:rsidRDefault="00D3697C" w:rsidP="00D3697C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F777B" w:rsidRPr="00131F03" w:rsidRDefault="00D3697C" w:rsidP="00D3697C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D3697C" w:rsidRDefault="00D3697C" w:rsidP="00395E4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FF777B" w:rsidRPr="00D475F3" w:rsidRDefault="00FF777B" w:rsidP="00395E4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FF777B" w:rsidRPr="00D6365D" w:rsidRDefault="00FF777B" w:rsidP="00395E4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FF777B" w:rsidRDefault="00FF777B" w:rsidP="00395E47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FF777B" w:rsidRPr="00D6365D" w:rsidRDefault="00FF777B" w:rsidP="00395E47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F777B" w:rsidRPr="00D6365D" w:rsidRDefault="00FF777B" w:rsidP="00395E47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5A26EB" w:rsidRDefault="00AF2AA8" w:rsidP="00AF2AA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67D05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5A26E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E8475C8" wp14:editId="5AA73705">
            <wp:extent cx="958291" cy="446227"/>
            <wp:effectExtent l="0" t="0" r="0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EB" w:rsidRPr="004B7146" w:rsidRDefault="005A26EB" w:rsidP="005A26E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5A26EB" w:rsidRPr="0080665E" w:rsidRDefault="005A26EB" w:rsidP="005A26E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กองค์การบริหารส่วนตำบลกุดจอก  </w:t>
      </w: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EE4DF8" w:rsidRDefault="006224FD" w:rsidP="00AF2AA8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     </w:t>
      </w:r>
      <w:r>
        <w:rPr>
          <w:rFonts w:ascii="Angsana New" w:eastAsia="Angsana New" w:hAnsi="Angsana New" w:cs="Angsana New"/>
          <w:sz w:val="28"/>
        </w:rPr>
        <w:t xml:space="preserve">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</w:t>
      </w: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1B0D1C" w:rsidRPr="00AF2AA8" w:rsidRDefault="001B0D1C" w:rsidP="00AF2AA8">
      <w:pPr>
        <w:rPr>
          <w:rFonts w:ascii="Angsana New" w:eastAsia="Angsana New" w:hAnsi="Angsana New" w:cs="Angsana New"/>
          <w:sz w:val="28"/>
        </w:rPr>
      </w:pP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284BCA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</w:t>
      </w:r>
      <w:r w:rsidR="001D2D1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ตุลาคม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162A3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8B3AA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</w:t>
      </w:r>
      <w:r w:rsidR="008B3A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268"/>
        <w:gridCol w:w="2268"/>
        <w:gridCol w:w="2127"/>
        <w:gridCol w:w="1134"/>
      </w:tblGrid>
      <w:tr w:rsidR="00D93F94" w:rsidRPr="0080665E" w:rsidTr="00A516A4">
        <w:trPr>
          <w:trHeight w:val="883"/>
        </w:trPr>
        <w:tc>
          <w:tcPr>
            <w:tcW w:w="1701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A516A4">
        <w:trPr>
          <w:trHeight w:val="454"/>
        </w:trPr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CB3D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D2D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1D2D1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1D2D1C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</w:t>
            </w:r>
          </w:p>
        </w:tc>
        <w:tc>
          <w:tcPr>
            <w:tcW w:w="2268" w:type="dxa"/>
          </w:tcPr>
          <w:p w:rsidR="00527A14" w:rsidRPr="0080665E" w:rsidRDefault="00527A14" w:rsidP="00D253D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1D2D1C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1D2D1C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1D2D1C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D253D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1D2D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1D2D1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1D2D1C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1D2D1C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1D2D1C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1D2D1C" w:rsidRPr="0080665E" w:rsidRDefault="001D2D1C" w:rsidP="001D2D1C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</w:p>
          <w:p w:rsidR="00527A14" w:rsidRPr="0080665E" w:rsidRDefault="00527A14" w:rsidP="003E07B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1D2D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1D2D1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1D2D1C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CA4FFC" w:rsidRPr="00CB3DD8" w:rsidRDefault="00CA4FFC" w:rsidP="00CA4FF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B3DD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1D2D1C"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1D2D1C"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ไกรกลาง</w:t>
            </w:r>
          </w:p>
          <w:p w:rsidR="007D5442" w:rsidRPr="0080665E" w:rsidRDefault="007D5442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.......</w:t>
            </w:r>
            <w:r w:rsidR="00AD7B62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E70E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E70E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70E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E70E42" w:rsidRPr="0080665E" w:rsidRDefault="00E70E42" w:rsidP="00E70E42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30291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30291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029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302919" w:rsidRPr="00302919" w:rsidRDefault="00302919" w:rsidP="003029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0E31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30291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125B5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30291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0291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A4FFC" w:rsidRPr="00302919" w:rsidRDefault="00302919" w:rsidP="00CA4FF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029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B16D0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223FAF" w:rsidP="00B16D0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B16D0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B16D0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B16D0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23FAF" w:rsidRPr="00302919" w:rsidRDefault="00223FAF" w:rsidP="00223FA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B16D0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D20B6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20B6B" w:rsidP="00B16D0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B16D06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127" w:rsidRPr="00B16D06" w:rsidRDefault="00B16D06" w:rsidP="00BA0127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BA0127" w:rsidP="00BA012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B16D0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B16D0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B16D0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B16D0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B16D0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B16D06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  <w:r w:rsidR="00527A14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FE499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="00B16D0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ตุล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27A1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B16D0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B16D0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DC38B1" w:rsidRPr="00B16D06" w:rsidRDefault="00B16D06" w:rsidP="00DC38B1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16D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ไกรกลาง</w:t>
            </w:r>
          </w:p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268"/>
        <w:gridCol w:w="2268"/>
        <w:gridCol w:w="2127"/>
        <w:gridCol w:w="1134"/>
      </w:tblGrid>
      <w:tr w:rsidR="006917FF" w:rsidRPr="0080665E" w:rsidTr="00A516A4">
        <w:trPr>
          <w:trHeight w:val="883"/>
        </w:trPr>
        <w:tc>
          <w:tcPr>
            <w:tcW w:w="170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1218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A516A4">
        <w:trPr>
          <w:trHeight w:val="454"/>
        </w:trPr>
        <w:tc>
          <w:tcPr>
            <w:tcW w:w="1701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D722F">
              <w:rPr>
                <w:rFonts w:ascii="TH SarabunIT๙" w:eastAsia="Cordia New" w:hAnsi="TH SarabunIT๙" w:cs="TH SarabunIT๙" w:hint="cs"/>
                <w:sz w:val="28"/>
                <w:cs/>
              </w:rPr>
              <w:t>ตุลา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AD722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AD722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268" w:type="dxa"/>
          </w:tcPr>
          <w:p w:rsidR="005356DA" w:rsidRPr="00643705" w:rsidRDefault="005356DA" w:rsidP="005356D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AD722F"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AD722F"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722F">
              <w:rPr>
                <w:rFonts w:ascii="TH SarabunIT๙" w:eastAsia="Cordia New" w:hAnsi="TH SarabunIT๙" w:cs="TH SarabunIT๙" w:hint="cs"/>
                <w:sz w:val="28"/>
                <w:cs/>
              </w:rPr>
              <w:t>๒  ตุลา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AD722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AD722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AD722F" w:rsidRPr="0080665E" w:rsidRDefault="00AD722F" w:rsidP="00AD722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722F">
              <w:rPr>
                <w:rFonts w:ascii="TH SarabunIT๙" w:eastAsia="Cordia New" w:hAnsi="TH SarabunIT๙" w:cs="TH SarabunIT๙" w:hint="cs"/>
                <w:sz w:val="28"/>
                <w:cs/>
              </w:rPr>
              <w:t>๓  ตุล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356DA" w:rsidP="00AD722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AD722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643705" w:rsidRDefault="002F7608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5356DA"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5356DA"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722F">
              <w:rPr>
                <w:rFonts w:ascii="TH SarabunIT๙" w:eastAsia="Cordia New" w:hAnsi="TH SarabunIT๙" w:cs="TH SarabunIT๙" w:hint="cs"/>
                <w:sz w:val="28"/>
                <w:cs/>
              </w:rPr>
              <w:t>๔  ตุล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AD722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AD722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AD722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AD722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4675CE" w:rsidRPr="0080665E" w:rsidRDefault="004675CE" w:rsidP="004675C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45135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  <w:r w:rsidR="007C04E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ตุล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7C04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C04E5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2F7608" w:rsidRDefault="002F7608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2F76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7C04E5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7C04E5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7C04E5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๖ </w:t>
            </w:r>
            <w:r w:rsidR="0014113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14113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14113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14113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14113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4113A" w:rsidRDefault="0014113A" w:rsidP="0014113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1F0932" w:rsidRPr="0080665E" w:rsidRDefault="00527A14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14113A">
              <w:rPr>
                <w:rFonts w:ascii="TH SarabunIT๙" w:eastAsia="Cordia New" w:hAnsi="TH SarabunIT๙" w:cs="TH SarabunIT๙" w:hint="cs"/>
                <w:sz w:val="28"/>
                <w:cs/>
              </w:rPr>
              <w:t>๗  ตุลาคม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14113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14113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3236" w:rsidRPr="00456E1D" w:rsidRDefault="0014113A" w:rsidP="0052323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1F0932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812639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 ตุล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81263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81263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4B1683" w:rsidRDefault="004B1683" w:rsidP="004B168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812639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812639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032" w:rsidRPr="003E6032" w:rsidRDefault="00812639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</w:t>
            </w:r>
            <w:r w:rsidR="00A516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812639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 ตุล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81263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1263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812639" w:rsidRPr="0080665E" w:rsidRDefault="00812639" w:rsidP="0081263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812639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 ตุล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81263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1263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443384" w:rsidRDefault="00443384" w:rsidP="0044338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812639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 ตุล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81263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1263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81263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81263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443384" w:rsidRPr="0080665E" w:rsidRDefault="00443384" w:rsidP="00443384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812639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 ตุล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81263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12639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F0334B" w:rsidRDefault="00643705" w:rsidP="00F8007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812639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812639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812639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3E61F5" w:rsidRPr="003E61F5" w:rsidRDefault="003E61F5" w:rsidP="00F8007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</w:t>
            </w:r>
            <w:r w:rsidR="00A516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812639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 ตุล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81263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1263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81263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81263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812639" w:rsidRDefault="00812639" w:rsidP="0081263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F0334B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127"/>
        <w:gridCol w:w="2409"/>
        <w:gridCol w:w="2127"/>
        <w:gridCol w:w="1134"/>
      </w:tblGrid>
      <w:tr w:rsidR="003E61F5" w:rsidRPr="0080665E" w:rsidTr="003C20A1">
        <w:trPr>
          <w:trHeight w:val="883"/>
        </w:trPr>
        <w:tc>
          <w:tcPr>
            <w:tcW w:w="1701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3E61F5" w:rsidRPr="0080665E" w:rsidRDefault="003E61F5" w:rsidP="003E61F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409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3E61F5" w:rsidRPr="0080665E" w:rsidRDefault="003E61F5" w:rsidP="00A516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E61F5" w:rsidRPr="0080665E" w:rsidTr="003C20A1">
        <w:trPr>
          <w:trHeight w:val="454"/>
        </w:trPr>
        <w:tc>
          <w:tcPr>
            <w:tcW w:w="1701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4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262DA2">
              <w:rPr>
                <w:rFonts w:ascii="TH SarabunIT๙" w:eastAsia="Cordia New" w:hAnsi="TH SarabunIT๙" w:cs="TH SarabunIT๙" w:hint="cs"/>
                <w:sz w:val="28"/>
                <w:cs/>
              </w:rPr>
              <w:t>ตุลา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262D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62DA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409" w:type="dxa"/>
          </w:tcPr>
          <w:p w:rsidR="00545219" w:rsidRPr="00643705" w:rsidRDefault="00545219" w:rsidP="0054521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262DA2" w:rsidRPr="00AB4DF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262DA2" w:rsidRPr="00AB4DF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3C20A1">
        <w:tc>
          <w:tcPr>
            <w:tcW w:w="1701" w:type="dxa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5 </w:t>
            </w:r>
            <w:r w:rsidR="00262DA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ุล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262D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62DA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</w:tcPr>
          <w:p w:rsidR="00AB4DFA" w:rsidRDefault="00AB4DFA" w:rsidP="00AB4DF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262DA2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262DA2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3C20A1">
        <w:tc>
          <w:tcPr>
            <w:tcW w:w="1701" w:type="dxa"/>
            <w:shd w:val="clear" w:color="auto" w:fill="FFFFFF" w:themeFill="background1"/>
          </w:tcPr>
          <w:p w:rsidR="003E61F5" w:rsidRPr="0080665E" w:rsidRDefault="00262DA2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  ตุล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262DA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62DA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262DA2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3C20A1">
        <w:tc>
          <w:tcPr>
            <w:tcW w:w="1701" w:type="dxa"/>
            <w:shd w:val="clear" w:color="auto" w:fill="FFFFFF" w:themeFill="background1"/>
          </w:tcPr>
          <w:p w:rsidR="003E61F5" w:rsidRPr="0080665E" w:rsidRDefault="00E01771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  ตุล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E0177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0177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45219" w:rsidRDefault="00545219" w:rsidP="0054521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E52465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E52465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3C20A1">
        <w:tc>
          <w:tcPr>
            <w:tcW w:w="1701" w:type="dxa"/>
            <w:shd w:val="clear" w:color="auto" w:fill="FFFFFF" w:themeFill="background1"/>
          </w:tcPr>
          <w:p w:rsidR="003E61F5" w:rsidRPr="0080665E" w:rsidRDefault="00E01771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  ตุล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E0177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E0177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E0177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E0177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E52465" w:rsidP="00E524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3C20A1">
        <w:tc>
          <w:tcPr>
            <w:tcW w:w="1701" w:type="dxa"/>
            <w:shd w:val="clear" w:color="auto" w:fill="FFFFFF" w:themeFill="background1"/>
          </w:tcPr>
          <w:p w:rsidR="003E61F5" w:rsidRPr="0080665E" w:rsidRDefault="003C20A1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  ตุล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3C20A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C20A1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C5B8F" w:rsidRDefault="00DC5B8F" w:rsidP="00DC5B8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C20A1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3C20A1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3C20A1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3C20A1">
        <w:tc>
          <w:tcPr>
            <w:tcW w:w="1701" w:type="dxa"/>
            <w:shd w:val="clear" w:color="auto" w:fill="FFFFFF" w:themeFill="background1"/>
          </w:tcPr>
          <w:p w:rsidR="003E61F5" w:rsidRPr="0080665E" w:rsidRDefault="003C20A1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  ตุล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3C20A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3C20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3C20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3C20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C20A1" w:rsidRDefault="003C20A1" w:rsidP="003C20A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C20A1" w:rsidRPr="0080665E" w:rsidTr="003C20A1">
        <w:tc>
          <w:tcPr>
            <w:tcW w:w="1701" w:type="dxa"/>
          </w:tcPr>
          <w:p w:rsidR="003C20A1" w:rsidRPr="0080665E" w:rsidRDefault="005D5555" w:rsidP="007B1D99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1</w:t>
            </w:r>
            <w:r w:rsidR="003C20A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ตุลาคม  </w:t>
            </w:r>
            <w:r w:rsidR="003C20A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C20A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C20A1" w:rsidRPr="0080665E" w:rsidRDefault="003C20A1" w:rsidP="007B1D99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C20A1" w:rsidRPr="0080665E" w:rsidRDefault="003C20A1" w:rsidP="005D555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5D555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</w:tcPr>
          <w:p w:rsidR="003C20A1" w:rsidRPr="0080665E" w:rsidRDefault="003C20A1" w:rsidP="007B1D99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</w:tcPr>
          <w:p w:rsidR="003C20A1" w:rsidRPr="0080665E" w:rsidRDefault="003C20A1" w:rsidP="007B1D9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C20A1" w:rsidRPr="0080665E" w:rsidRDefault="003C20A1" w:rsidP="007B1D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</w:tcPr>
          <w:p w:rsidR="003C20A1" w:rsidRDefault="003C20A1" w:rsidP="007B1D9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5D5555" w:rsidRPr="00AB4DF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5D5555" w:rsidRPr="00AB4DF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  <w:bookmarkStart w:id="0" w:name="_GoBack"/>
            <w:bookmarkEnd w:id="0"/>
          </w:p>
          <w:p w:rsidR="003C20A1" w:rsidRPr="0080665E" w:rsidRDefault="003C20A1" w:rsidP="007B1D9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</w:tcPr>
          <w:p w:rsidR="003C20A1" w:rsidRPr="0080665E" w:rsidRDefault="003C20A1" w:rsidP="007B1D99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3C20A1" w:rsidRPr="0080665E" w:rsidRDefault="003C20A1" w:rsidP="007B1D99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3E61F5" w:rsidRDefault="003E61F5" w:rsidP="00FA77BC">
      <w:pPr>
        <w:rPr>
          <w:rFonts w:ascii="Angsana New" w:eastAsia="Angsana New" w:hAnsi="Angsana New" w:cs="Angsana New"/>
          <w:sz w:val="32"/>
          <w:szCs w:val="32"/>
        </w:rPr>
      </w:pPr>
    </w:p>
    <w:p w:rsidR="00FA77BC" w:rsidRPr="003E61F5" w:rsidRDefault="003E61F5" w:rsidP="00FA77BC">
      <w:pPr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FA77BC">
        <w:rPr>
          <w:rFonts w:ascii="TH SarabunIT๙" w:eastAsia="Cordia New" w:hAnsi="TH SarabunIT๙" w:cs="TH SarabunIT๙" w:hint="cs"/>
          <w:noProof/>
          <w:sz w:val="28"/>
          <w:cs/>
        </w:rPr>
        <w:t xml:space="preserve">  </w:t>
      </w:r>
      <w:r w:rsidR="00FA77BC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8175371" wp14:editId="01E8D7FE">
            <wp:extent cx="958291" cy="446227"/>
            <wp:effectExtent l="0" t="0" r="0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7BC">
        <w:rPr>
          <w:rFonts w:ascii="Angsana New" w:eastAsia="Angsana New" w:hAnsi="Angsana New" w:cs="Angsana New" w:hint="cs"/>
          <w:sz w:val="32"/>
          <w:szCs w:val="32"/>
          <w:cs/>
        </w:rPr>
        <w:t xml:space="preserve">        </w:t>
      </w:r>
    </w:p>
    <w:p w:rsidR="00FA77BC" w:rsidRDefault="00FA77BC" w:rsidP="00FA77BC">
      <w:pPr>
        <w:spacing w:after="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FA77BC" w:rsidRDefault="00FA77BC" w:rsidP="00FA77BC">
      <w:pPr>
        <w:rPr>
          <w:rFonts w:ascii="Angsana New" w:eastAsia="Angsana New" w:hAnsi="Angsana New" w:cs="Angsana New"/>
          <w:sz w:val="32"/>
          <w:szCs w:val="32"/>
        </w:rPr>
        <w:sectPr w:rsidR="004D0F97" w:rsidRPr="00FA77BC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3E61F5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39" w:rsidRDefault="000D5739" w:rsidP="00270790">
      <w:pPr>
        <w:spacing w:after="0" w:line="240" w:lineRule="auto"/>
      </w:pPr>
      <w:r>
        <w:separator/>
      </w:r>
    </w:p>
  </w:endnote>
  <w:endnote w:type="continuationSeparator" w:id="0">
    <w:p w:rsidR="000D5739" w:rsidRDefault="000D5739" w:rsidP="0027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39" w:rsidRDefault="000D5739" w:rsidP="00270790">
      <w:pPr>
        <w:spacing w:after="0" w:line="240" w:lineRule="auto"/>
      </w:pPr>
      <w:r>
        <w:separator/>
      </w:r>
    </w:p>
  </w:footnote>
  <w:footnote w:type="continuationSeparator" w:id="0">
    <w:p w:rsidR="000D5739" w:rsidRDefault="000D5739" w:rsidP="0027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343"/>
    <w:rsid w:val="00003484"/>
    <w:rsid w:val="0000363D"/>
    <w:rsid w:val="00013F15"/>
    <w:rsid w:val="00015B08"/>
    <w:rsid w:val="00015E1D"/>
    <w:rsid w:val="00017588"/>
    <w:rsid w:val="00023BE4"/>
    <w:rsid w:val="00025906"/>
    <w:rsid w:val="00025C8F"/>
    <w:rsid w:val="00030D48"/>
    <w:rsid w:val="0003108B"/>
    <w:rsid w:val="000313D4"/>
    <w:rsid w:val="00033B6F"/>
    <w:rsid w:val="00034128"/>
    <w:rsid w:val="000341F6"/>
    <w:rsid w:val="00035E2C"/>
    <w:rsid w:val="00042BC3"/>
    <w:rsid w:val="0004315A"/>
    <w:rsid w:val="0004673E"/>
    <w:rsid w:val="00053BAC"/>
    <w:rsid w:val="00055FE3"/>
    <w:rsid w:val="000575E8"/>
    <w:rsid w:val="00057633"/>
    <w:rsid w:val="00060B8E"/>
    <w:rsid w:val="00062658"/>
    <w:rsid w:val="0006302A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3F7E"/>
    <w:rsid w:val="000769B3"/>
    <w:rsid w:val="0007728E"/>
    <w:rsid w:val="000773EC"/>
    <w:rsid w:val="00077E3D"/>
    <w:rsid w:val="00080819"/>
    <w:rsid w:val="00080E17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11AA"/>
    <w:rsid w:val="000A2298"/>
    <w:rsid w:val="000A2F2F"/>
    <w:rsid w:val="000A3B1B"/>
    <w:rsid w:val="000A636F"/>
    <w:rsid w:val="000B1A07"/>
    <w:rsid w:val="000B584D"/>
    <w:rsid w:val="000C0E2F"/>
    <w:rsid w:val="000C24D8"/>
    <w:rsid w:val="000C68F2"/>
    <w:rsid w:val="000C6DAE"/>
    <w:rsid w:val="000D01B5"/>
    <w:rsid w:val="000D1B3C"/>
    <w:rsid w:val="000D50E5"/>
    <w:rsid w:val="000D53B1"/>
    <w:rsid w:val="000D5739"/>
    <w:rsid w:val="000D633D"/>
    <w:rsid w:val="000D72CE"/>
    <w:rsid w:val="000E0915"/>
    <w:rsid w:val="000E26C8"/>
    <w:rsid w:val="000E3141"/>
    <w:rsid w:val="000E5305"/>
    <w:rsid w:val="000F5169"/>
    <w:rsid w:val="000F659F"/>
    <w:rsid w:val="000F71D9"/>
    <w:rsid w:val="000F75F8"/>
    <w:rsid w:val="00101019"/>
    <w:rsid w:val="00101EFA"/>
    <w:rsid w:val="001026F1"/>
    <w:rsid w:val="001029FE"/>
    <w:rsid w:val="001034D9"/>
    <w:rsid w:val="00103E5A"/>
    <w:rsid w:val="00104C5E"/>
    <w:rsid w:val="00110F96"/>
    <w:rsid w:val="0011154D"/>
    <w:rsid w:val="00111720"/>
    <w:rsid w:val="0011298D"/>
    <w:rsid w:val="00112FD4"/>
    <w:rsid w:val="00114A8E"/>
    <w:rsid w:val="00114B1B"/>
    <w:rsid w:val="001218B8"/>
    <w:rsid w:val="00125B56"/>
    <w:rsid w:val="00130CF7"/>
    <w:rsid w:val="00131F03"/>
    <w:rsid w:val="001328EB"/>
    <w:rsid w:val="001360EA"/>
    <w:rsid w:val="001364A1"/>
    <w:rsid w:val="00136E81"/>
    <w:rsid w:val="0014113A"/>
    <w:rsid w:val="00144A5E"/>
    <w:rsid w:val="0014682C"/>
    <w:rsid w:val="00146A62"/>
    <w:rsid w:val="001511E8"/>
    <w:rsid w:val="001535CA"/>
    <w:rsid w:val="0015496E"/>
    <w:rsid w:val="00155592"/>
    <w:rsid w:val="00155E98"/>
    <w:rsid w:val="00163E2F"/>
    <w:rsid w:val="001646CD"/>
    <w:rsid w:val="00165A73"/>
    <w:rsid w:val="00174A58"/>
    <w:rsid w:val="00174E27"/>
    <w:rsid w:val="0018521D"/>
    <w:rsid w:val="00186016"/>
    <w:rsid w:val="00186EFD"/>
    <w:rsid w:val="0019082F"/>
    <w:rsid w:val="001908BB"/>
    <w:rsid w:val="00191124"/>
    <w:rsid w:val="0019138E"/>
    <w:rsid w:val="0019228F"/>
    <w:rsid w:val="00192668"/>
    <w:rsid w:val="0019544E"/>
    <w:rsid w:val="001A39A1"/>
    <w:rsid w:val="001A7292"/>
    <w:rsid w:val="001B0D1C"/>
    <w:rsid w:val="001B1169"/>
    <w:rsid w:val="001B40C3"/>
    <w:rsid w:val="001B715E"/>
    <w:rsid w:val="001C2DF5"/>
    <w:rsid w:val="001C2EDB"/>
    <w:rsid w:val="001C308A"/>
    <w:rsid w:val="001C3673"/>
    <w:rsid w:val="001C6589"/>
    <w:rsid w:val="001C7039"/>
    <w:rsid w:val="001D01A4"/>
    <w:rsid w:val="001D2D1C"/>
    <w:rsid w:val="001D5A22"/>
    <w:rsid w:val="001E254C"/>
    <w:rsid w:val="001E406A"/>
    <w:rsid w:val="001E60E1"/>
    <w:rsid w:val="001E7B69"/>
    <w:rsid w:val="001F056C"/>
    <w:rsid w:val="001F0932"/>
    <w:rsid w:val="001F1D67"/>
    <w:rsid w:val="001F25AC"/>
    <w:rsid w:val="001F2847"/>
    <w:rsid w:val="001F3543"/>
    <w:rsid w:val="001F5AD2"/>
    <w:rsid w:val="001F7600"/>
    <w:rsid w:val="002074BF"/>
    <w:rsid w:val="00210FD7"/>
    <w:rsid w:val="00215A27"/>
    <w:rsid w:val="002201E8"/>
    <w:rsid w:val="00223FAF"/>
    <w:rsid w:val="002257CD"/>
    <w:rsid w:val="002261D7"/>
    <w:rsid w:val="00233983"/>
    <w:rsid w:val="00233B09"/>
    <w:rsid w:val="002346C2"/>
    <w:rsid w:val="002351B4"/>
    <w:rsid w:val="00236D2D"/>
    <w:rsid w:val="002421E0"/>
    <w:rsid w:val="0024567E"/>
    <w:rsid w:val="0024590A"/>
    <w:rsid w:val="00245B13"/>
    <w:rsid w:val="00245D52"/>
    <w:rsid w:val="00246699"/>
    <w:rsid w:val="00250355"/>
    <w:rsid w:val="00252F88"/>
    <w:rsid w:val="00253CF6"/>
    <w:rsid w:val="00255272"/>
    <w:rsid w:val="00256CFC"/>
    <w:rsid w:val="00261285"/>
    <w:rsid w:val="00261D87"/>
    <w:rsid w:val="002627D5"/>
    <w:rsid w:val="00262DA2"/>
    <w:rsid w:val="002633D2"/>
    <w:rsid w:val="002645E4"/>
    <w:rsid w:val="00264B18"/>
    <w:rsid w:val="0026584F"/>
    <w:rsid w:val="00266B90"/>
    <w:rsid w:val="00266D40"/>
    <w:rsid w:val="00270790"/>
    <w:rsid w:val="00270DB5"/>
    <w:rsid w:val="0027138B"/>
    <w:rsid w:val="0027228D"/>
    <w:rsid w:val="002732A4"/>
    <w:rsid w:val="0027331B"/>
    <w:rsid w:val="002734FF"/>
    <w:rsid w:val="00273DD2"/>
    <w:rsid w:val="00273FF7"/>
    <w:rsid w:val="0027402C"/>
    <w:rsid w:val="002743FB"/>
    <w:rsid w:val="002745CA"/>
    <w:rsid w:val="00281094"/>
    <w:rsid w:val="00281316"/>
    <w:rsid w:val="00281F1B"/>
    <w:rsid w:val="00283C38"/>
    <w:rsid w:val="00284BCA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410C"/>
    <w:rsid w:val="002A47EB"/>
    <w:rsid w:val="002A5B1F"/>
    <w:rsid w:val="002A7D56"/>
    <w:rsid w:val="002B11BF"/>
    <w:rsid w:val="002B1BD0"/>
    <w:rsid w:val="002B45FE"/>
    <w:rsid w:val="002B53C5"/>
    <w:rsid w:val="002B77C2"/>
    <w:rsid w:val="002C23C5"/>
    <w:rsid w:val="002C3D77"/>
    <w:rsid w:val="002C6ACE"/>
    <w:rsid w:val="002D06D4"/>
    <w:rsid w:val="002D1851"/>
    <w:rsid w:val="002D40B3"/>
    <w:rsid w:val="002D6CED"/>
    <w:rsid w:val="002D7017"/>
    <w:rsid w:val="002E08F5"/>
    <w:rsid w:val="002E146C"/>
    <w:rsid w:val="002E20F2"/>
    <w:rsid w:val="002E5798"/>
    <w:rsid w:val="002E5804"/>
    <w:rsid w:val="002E6EA1"/>
    <w:rsid w:val="002F1EDC"/>
    <w:rsid w:val="002F2519"/>
    <w:rsid w:val="002F37BB"/>
    <w:rsid w:val="002F6CDF"/>
    <w:rsid w:val="002F7608"/>
    <w:rsid w:val="00300B3F"/>
    <w:rsid w:val="003018C9"/>
    <w:rsid w:val="0030211A"/>
    <w:rsid w:val="00302919"/>
    <w:rsid w:val="0030630B"/>
    <w:rsid w:val="0031038E"/>
    <w:rsid w:val="003142C1"/>
    <w:rsid w:val="00314773"/>
    <w:rsid w:val="00315C84"/>
    <w:rsid w:val="003172C7"/>
    <w:rsid w:val="00320EDC"/>
    <w:rsid w:val="003212A0"/>
    <w:rsid w:val="00322A34"/>
    <w:rsid w:val="00324F43"/>
    <w:rsid w:val="003304AF"/>
    <w:rsid w:val="00330957"/>
    <w:rsid w:val="00333E1B"/>
    <w:rsid w:val="003349CE"/>
    <w:rsid w:val="0033521D"/>
    <w:rsid w:val="00335EA8"/>
    <w:rsid w:val="00342B3B"/>
    <w:rsid w:val="00346FB1"/>
    <w:rsid w:val="00350A33"/>
    <w:rsid w:val="00355BD7"/>
    <w:rsid w:val="00356605"/>
    <w:rsid w:val="003576A9"/>
    <w:rsid w:val="00362A32"/>
    <w:rsid w:val="00364178"/>
    <w:rsid w:val="003651D2"/>
    <w:rsid w:val="00367CB8"/>
    <w:rsid w:val="00372D07"/>
    <w:rsid w:val="00374C92"/>
    <w:rsid w:val="00374E52"/>
    <w:rsid w:val="003752B7"/>
    <w:rsid w:val="00376A8F"/>
    <w:rsid w:val="003772C3"/>
    <w:rsid w:val="00380773"/>
    <w:rsid w:val="00384393"/>
    <w:rsid w:val="003866C1"/>
    <w:rsid w:val="00387C86"/>
    <w:rsid w:val="003922A8"/>
    <w:rsid w:val="00393A98"/>
    <w:rsid w:val="00396128"/>
    <w:rsid w:val="003A0268"/>
    <w:rsid w:val="003A279E"/>
    <w:rsid w:val="003A2971"/>
    <w:rsid w:val="003A7DB7"/>
    <w:rsid w:val="003B2DBA"/>
    <w:rsid w:val="003B4A54"/>
    <w:rsid w:val="003C1B1D"/>
    <w:rsid w:val="003C20A1"/>
    <w:rsid w:val="003C4CA9"/>
    <w:rsid w:val="003C54A1"/>
    <w:rsid w:val="003C5F1C"/>
    <w:rsid w:val="003C5FB7"/>
    <w:rsid w:val="003C630A"/>
    <w:rsid w:val="003C7DF2"/>
    <w:rsid w:val="003D0C46"/>
    <w:rsid w:val="003D0F23"/>
    <w:rsid w:val="003D110C"/>
    <w:rsid w:val="003D3E53"/>
    <w:rsid w:val="003D5DE7"/>
    <w:rsid w:val="003E07B4"/>
    <w:rsid w:val="003E30BB"/>
    <w:rsid w:val="003E32B9"/>
    <w:rsid w:val="003E5D0F"/>
    <w:rsid w:val="003E6032"/>
    <w:rsid w:val="003E61F5"/>
    <w:rsid w:val="003F1101"/>
    <w:rsid w:val="003F4862"/>
    <w:rsid w:val="004000CB"/>
    <w:rsid w:val="00401208"/>
    <w:rsid w:val="0040329E"/>
    <w:rsid w:val="00404677"/>
    <w:rsid w:val="00404ADB"/>
    <w:rsid w:val="00407ABB"/>
    <w:rsid w:val="00410625"/>
    <w:rsid w:val="004150B6"/>
    <w:rsid w:val="00416724"/>
    <w:rsid w:val="00416C00"/>
    <w:rsid w:val="004206FC"/>
    <w:rsid w:val="00421855"/>
    <w:rsid w:val="00424411"/>
    <w:rsid w:val="004321E9"/>
    <w:rsid w:val="004365F4"/>
    <w:rsid w:val="00443384"/>
    <w:rsid w:val="00443C14"/>
    <w:rsid w:val="00444D77"/>
    <w:rsid w:val="00451352"/>
    <w:rsid w:val="00451420"/>
    <w:rsid w:val="00452F98"/>
    <w:rsid w:val="00453A10"/>
    <w:rsid w:val="00453D3A"/>
    <w:rsid w:val="004569F1"/>
    <w:rsid w:val="00456E1D"/>
    <w:rsid w:val="00461C1E"/>
    <w:rsid w:val="00462916"/>
    <w:rsid w:val="00464E26"/>
    <w:rsid w:val="00465E3F"/>
    <w:rsid w:val="004675CE"/>
    <w:rsid w:val="0047005F"/>
    <w:rsid w:val="00470D45"/>
    <w:rsid w:val="00476507"/>
    <w:rsid w:val="0048123A"/>
    <w:rsid w:val="00481CB9"/>
    <w:rsid w:val="00481FAF"/>
    <w:rsid w:val="004840B9"/>
    <w:rsid w:val="00484500"/>
    <w:rsid w:val="0048461C"/>
    <w:rsid w:val="0048621F"/>
    <w:rsid w:val="004875B2"/>
    <w:rsid w:val="00491D03"/>
    <w:rsid w:val="00491FB7"/>
    <w:rsid w:val="00492409"/>
    <w:rsid w:val="00493AC3"/>
    <w:rsid w:val="004A182E"/>
    <w:rsid w:val="004A2E09"/>
    <w:rsid w:val="004A2EAC"/>
    <w:rsid w:val="004A3601"/>
    <w:rsid w:val="004A7A1F"/>
    <w:rsid w:val="004A7B55"/>
    <w:rsid w:val="004B1683"/>
    <w:rsid w:val="004B596B"/>
    <w:rsid w:val="004B6DD6"/>
    <w:rsid w:val="004B7146"/>
    <w:rsid w:val="004C11B6"/>
    <w:rsid w:val="004C1CC9"/>
    <w:rsid w:val="004C3770"/>
    <w:rsid w:val="004C7118"/>
    <w:rsid w:val="004C73C4"/>
    <w:rsid w:val="004D0F97"/>
    <w:rsid w:val="004D3993"/>
    <w:rsid w:val="004D3B63"/>
    <w:rsid w:val="004D4249"/>
    <w:rsid w:val="004D62BB"/>
    <w:rsid w:val="004D79AF"/>
    <w:rsid w:val="004E1EE5"/>
    <w:rsid w:val="004E3B74"/>
    <w:rsid w:val="004E3E3D"/>
    <w:rsid w:val="004E4412"/>
    <w:rsid w:val="004E45DA"/>
    <w:rsid w:val="004E4DFA"/>
    <w:rsid w:val="004E56BD"/>
    <w:rsid w:val="004E7F7B"/>
    <w:rsid w:val="004F3679"/>
    <w:rsid w:val="004F5D7D"/>
    <w:rsid w:val="00500CDA"/>
    <w:rsid w:val="005048F0"/>
    <w:rsid w:val="00507926"/>
    <w:rsid w:val="00512CEA"/>
    <w:rsid w:val="005131D4"/>
    <w:rsid w:val="00513560"/>
    <w:rsid w:val="005162A3"/>
    <w:rsid w:val="00517302"/>
    <w:rsid w:val="00522691"/>
    <w:rsid w:val="00522A07"/>
    <w:rsid w:val="00523236"/>
    <w:rsid w:val="0052341F"/>
    <w:rsid w:val="00523F23"/>
    <w:rsid w:val="005250C2"/>
    <w:rsid w:val="0052688D"/>
    <w:rsid w:val="00527A14"/>
    <w:rsid w:val="00531567"/>
    <w:rsid w:val="00532F85"/>
    <w:rsid w:val="005339C8"/>
    <w:rsid w:val="00533E59"/>
    <w:rsid w:val="005356DA"/>
    <w:rsid w:val="00535BCB"/>
    <w:rsid w:val="00536C5B"/>
    <w:rsid w:val="0053772C"/>
    <w:rsid w:val="005435AC"/>
    <w:rsid w:val="00545219"/>
    <w:rsid w:val="00551235"/>
    <w:rsid w:val="00551A0C"/>
    <w:rsid w:val="00552D06"/>
    <w:rsid w:val="005536AB"/>
    <w:rsid w:val="00556814"/>
    <w:rsid w:val="00556B2F"/>
    <w:rsid w:val="00557E11"/>
    <w:rsid w:val="0056029A"/>
    <w:rsid w:val="005625BF"/>
    <w:rsid w:val="00566806"/>
    <w:rsid w:val="00575F67"/>
    <w:rsid w:val="00580E85"/>
    <w:rsid w:val="00582770"/>
    <w:rsid w:val="0058425D"/>
    <w:rsid w:val="0058470D"/>
    <w:rsid w:val="0058695A"/>
    <w:rsid w:val="00590E23"/>
    <w:rsid w:val="0059245C"/>
    <w:rsid w:val="00592BF0"/>
    <w:rsid w:val="005A0DBD"/>
    <w:rsid w:val="005A1F5F"/>
    <w:rsid w:val="005A222B"/>
    <w:rsid w:val="005A26EB"/>
    <w:rsid w:val="005A4C44"/>
    <w:rsid w:val="005A6808"/>
    <w:rsid w:val="005A681F"/>
    <w:rsid w:val="005A6BBB"/>
    <w:rsid w:val="005A7A63"/>
    <w:rsid w:val="005B44BF"/>
    <w:rsid w:val="005B68DE"/>
    <w:rsid w:val="005B6A3C"/>
    <w:rsid w:val="005C165C"/>
    <w:rsid w:val="005C252E"/>
    <w:rsid w:val="005C3D23"/>
    <w:rsid w:val="005D00B8"/>
    <w:rsid w:val="005D0C43"/>
    <w:rsid w:val="005D5555"/>
    <w:rsid w:val="005D59F1"/>
    <w:rsid w:val="005D6FD5"/>
    <w:rsid w:val="005D7482"/>
    <w:rsid w:val="005E184A"/>
    <w:rsid w:val="005E27BD"/>
    <w:rsid w:val="005E2AB0"/>
    <w:rsid w:val="005E2C74"/>
    <w:rsid w:val="005E7969"/>
    <w:rsid w:val="005F3DD9"/>
    <w:rsid w:val="005F61FB"/>
    <w:rsid w:val="005F6215"/>
    <w:rsid w:val="006021AB"/>
    <w:rsid w:val="0060284E"/>
    <w:rsid w:val="00603706"/>
    <w:rsid w:val="006049D1"/>
    <w:rsid w:val="00606AE6"/>
    <w:rsid w:val="006114BC"/>
    <w:rsid w:val="00616F97"/>
    <w:rsid w:val="00621397"/>
    <w:rsid w:val="006224FD"/>
    <w:rsid w:val="00622512"/>
    <w:rsid w:val="00624783"/>
    <w:rsid w:val="00627B9C"/>
    <w:rsid w:val="0063126F"/>
    <w:rsid w:val="0063174F"/>
    <w:rsid w:val="0063237C"/>
    <w:rsid w:val="00633822"/>
    <w:rsid w:val="00635BF6"/>
    <w:rsid w:val="0063631A"/>
    <w:rsid w:val="00637A8A"/>
    <w:rsid w:val="00643705"/>
    <w:rsid w:val="00643902"/>
    <w:rsid w:val="006442E1"/>
    <w:rsid w:val="006517D8"/>
    <w:rsid w:val="00655550"/>
    <w:rsid w:val="00655EA0"/>
    <w:rsid w:val="00657851"/>
    <w:rsid w:val="00657FA2"/>
    <w:rsid w:val="0066372F"/>
    <w:rsid w:val="00665197"/>
    <w:rsid w:val="00674F1A"/>
    <w:rsid w:val="00682CF4"/>
    <w:rsid w:val="00685147"/>
    <w:rsid w:val="00685B23"/>
    <w:rsid w:val="00685B3C"/>
    <w:rsid w:val="006862A0"/>
    <w:rsid w:val="00686EC4"/>
    <w:rsid w:val="00687467"/>
    <w:rsid w:val="0069089D"/>
    <w:rsid w:val="00691018"/>
    <w:rsid w:val="006917FF"/>
    <w:rsid w:val="006934DB"/>
    <w:rsid w:val="006937FB"/>
    <w:rsid w:val="00693895"/>
    <w:rsid w:val="006953B1"/>
    <w:rsid w:val="00695E6F"/>
    <w:rsid w:val="00697E87"/>
    <w:rsid w:val="006A2B0A"/>
    <w:rsid w:val="006A3E06"/>
    <w:rsid w:val="006A6AB1"/>
    <w:rsid w:val="006B320E"/>
    <w:rsid w:val="006B3337"/>
    <w:rsid w:val="006B3346"/>
    <w:rsid w:val="006B5E0E"/>
    <w:rsid w:val="006B65CB"/>
    <w:rsid w:val="006C29C0"/>
    <w:rsid w:val="006C33A2"/>
    <w:rsid w:val="006D0AA2"/>
    <w:rsid w:val="006D0C6E"/>
    <w:rsid w:val="006D0E89"/>
    <w:rsid w:val="006D2462"/>
    <w:rsid w:val="006D58BB"/>
    <w:rsid w:val="006E56DA"/>
    <w:rsid w:val="006E6BCB"/>
    <w:rsid w:val="006E7F3A"/>
    <w:rsid w:val="006F30EB"/>
    <w:rsid w:val="006F3E11"/>
    <w:rsid w:val="006F4191"/>
    <w:rsid w:val="006F7D4E"/>
    <w:rsid w:val="0070098C"/>
    <w:rsid w:val="00701186"/>
    <w:rsid w:val="00703200"/>
    <w:rsid w:val="00704C69"/>
    <w:rsid w:val="00707F2D"/>
    <w:rsid w:val="00710E3B"/>
    <w:rsid w:val="00711CA1"/>
    <w:rsid w:val="007127EF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31BDA"/>
    <w:rsid w:val="00733A02"/>
    <w:rsid w:val="00735C20"/>
    <w:rsid w:val="00735D88"/>
    <w:rsid w:val="007365D4"/>
    <w:rsid w:val="00737517"/>
    <w:rsid w:val="00740366"/>
    <w:rsid w:val="0074065E"/>
    <w:rsid w:val="0074124C"/>
    <w:rsid w:val="00741488"/>
    <w:rsid w:val="00741F1A"/>
    <w:rsid w:val="0074486A"/>
    <w:rsid w:val="00750EA7"/>
    <w:rsid w:val="007517C8"/>
    <w:rsid w:val="00753278"/>
    <w:rsid w:val="007544A7"/>
    <w:rsid w:val="007561FA"/>
    <w:rsid w:val="0075743A"/>
    <w:rsid w:val="00763890"/>
    <w:rsid w:val="0076432E"/>
    <w:rsid w:val="0076558C"/>
    <w:rsid w:val="007669EC"/>
    <w:rsid w:val="007678E9"/>
    <w:rsid w:val="00770377"/>
    <w:rsid w:val="0077329A"/>
    <w:rsid w:val="0077561B"/>
    <w:rsid w:val="007760B4"/>
    <w:rsid w:val="0078084E"/>
    <w:rsid w:val="0078205C"/>
    <w:rsid w:val="0078592E"/>
    <w:rsid w:val="00787170"/>
    <w:rsid w:val="00790293"/>
    <w:rsid w:val="00791487"/>
    <w:rsid w:val="007A096C"/>
    <w:rsid w:val="007A255B"/>
    <w:rsid w:val="007A7205"/>
    <w:rsid w:val="007B1606"/>
    <w:rsid w:val="007B1B7D"/>
    <w:rsid w:val="007B2103"/>
    <w:rsid w:val="007C04E5"/>
    <w:rsid w:val="007C1ACD"/>
    <w:rsid w:val="007C2AF0"/>
    <w:rsid w:val="007C32EF"/>
    <w:rsid w:val="007C4170"/>
    <w:rsid w:val="007C62C0"/>
    <w:rsid w:val="007D5442"/>
    <w:rsid w:val="007D666B"/>
    <w:rsid w:val="007D7382"/>
    <w:rsid w:val="007D7E4C"/>
    <w:rsid w:val="007E182B"/>
    <w:rsid w:val="007E22ED"/>
    <w:rsid w:val="007E306A"/>
    <w:rsid w:val="007E62D5"/>
    <w:rsid w:val="007F1F79"/>
    <w:rsid w:val="007F324D"/>
    <w:rsid w:val="007F341F"/>
    <w:rsid w:val="007F5100"/>
    <w:rsid w:val="007F5247"/>
    <w:rsid w:val="007F54EF"/>
    <w:rsid w:val="007F65CB"/>
    <w:rsid w:val="00805C58"/>
    <w:rsid w:val="00806475"/>
    <w:rsid w:val="0080665E"/>
    <w:rsid w:val="00812576"/>
    <w:rsid w:val="00812639"/>
    <w:rsid w:val="00815D06"/>
    <w:rsid w:val="0082096B"/>
    <w:rsid w:val="00821A01"/>
    <w:rsid w:val="00823246"/>
    <w:rsid w:val="00824F53"/>
    <w:rsid w:val="008269B7"/>
    <w:rsid w:val="008273E4"/>
    <w:rsid w:val="00827DD7"/>
    <w:rsid w:val="00834B53"/>
    <w:rsid w:val="00834EF0"/>
    <w:rsid w:val="00841CF0"/>
    <w:rsid w:val="008420D1"/>
    <w:rsid w:val="008433D4"/>
    <w:rsid w:val="0084797B"/>
    <w:rsid w:val="00853193"/>
    <w:rsid w:val="008539E6"/>
    <w:rsid w:val="00856B7D"/>
    <w:rsid w:val="008573AB"/>
    <w:rsid w:val="00860C4B"/>
    <w:rsid w:val="00862B7B"/>
    <w:rsid w:val="00863ABB"/>
    <w:rsid w:val="00865497"/>
    <w:rsid w:val="00866232"/>
    <w:rsid w:val="008702A8"/>
    <w:rsid w:val="00870C13"/>
    <w:rsid w:val="00870DBA"/>
    <w:rsid w:val="00870EF3"/>
    <w:rsid w:val="00871B4D"/>
    <w:rsid w:val="00874B31"/>
    <w:rsid w:val="00877587"/>
    <w:rsid w:val="00877BA5"/>
    <w:rsid w:val="00877F01"/>
    <w:rsid w:val="00881706"/>
    <w:rsid w:val="0088574A"/>
    <w:rsid w:val="008869BD"/>
    <w:rsid w:val="00890D7F"/>
    <w:rsid w:val="00891A9D"/>
    <w:rsid w:val="00893C4C"/>
    <w:rsid w:val="00894EDF"/>
    <w:rsid w:val="00895646"/>
    <w:rsid w:val="00895E29"/>
    <w:rsid w:val="00897224"/>
    <w:rsid w:val="008A2F5C"/>
    <w:rsid w:val="008A44A9"/>
    <w:rsid w:val="008A70FA"/>
    <w:rsid w:val="008B0851"/>
    <w:rsid w:val="008B0B0D"/>
    <w:rsid w:val="008B0BF1"/>
    <w:rsid w:val="008B18BD"/>
    <w:rsid w:val="008B3AAB"/>
    <w:rsid w:val="008B3DBB"/>
    <w:rsid w:val="008B3DE6"/>
    <w:rsid w:val="008B6D3B"/>
    <w:rsid w:val="008C15CA"/>
    <w:rsid w:val="008C2FDE"/>
    <w:rsid w:val="008C32FE"/>
    <w:rsid w:val="008C3772"/>
    <w:rsid w:val="008C6C4D"/>
    <w:rsid w:val="008C70A8"/>
    <w:rsid w:val="008C79BE"/>
    <w:rsid w:val="008E0C86"/>
    <w:rsid w:val="008E2700"/>
    <w:rsid w:val="008E314F"/>
    <w:rsid w:val="008E5B43"/>
    <w:rsid w:val="008E6EB1"/>
    <w:rsid w:val="008F05D3"/>
    <w:rsid w:val="008F1FDD"/>
    <w:rsid w:val="008F2F81"/>
    <w:rsid w:val="008F3840"/>
    <w:rsid w:val="008F52BC"/>
    <w:rsid w:val="008F6319"/>
    <w:rsid w:val="009002B3"/>
    <w:rsid w:val="0090119E"/>
    <w:rsid w:val="009019A5"/>
    <w:rsid w:val="00905EB5"/>
    <w:rsid w:val="0090694D"/>
    <w:rsid w:val="009127BB"/>
    <w:rsid w:val="00917DEB"/>
    <w:rsid w:val="00920187"/>
    <w:rsid w:val="00921843"/>
    <w:rsid w:val="00922C9B"/>
    <w:rsid w:val="00922E3D"/>
    <w:rsid w:val="009233F0"/>
    <w:rsid w:val="00923E92"/>
    <w:rsid w:val="00924C60"/>
    <w:rsid w:val="00925B4E"/>
    <w:rsid w:val="0093376F"/>
    <w:rsid w:val="00933F81"/>
    <w:rsid w:val="00934392"/>
    <w:rsid w:val="00935D25"/>
    <w:rsid w:val="009367D5"/>
    <w:rsid w:val="00941D9A"/>
    <w:rsid w:val="009443D2"/>
    <w:rsid w:val="00957606"/>
    <w:rsid w:val="00957657"/>
    <w:rsid w:val="0096620A"/>
    <w:rsid w:val="00967D21"/>
    <w:rsid w:val="0097018D"/>
    <w:rsid w:val="00971765"/>
    <w:rsid w:val="0097225E"/>
    <w:rsid w:val="00972734"/>
    <w:rsid w:val="0097372A"/>
    <w:rsid w:val="009743E9"/>
    <w:rsid w:val="00974C8A"/>
    <w:rsid w:val="009771BF"/>
    <w:rsid w:val="00982384"/>
    <w:rsid w:val="009868A7"/>
    <w:rsid w:val="00986F05"/>
    <w:rsid w:val="009910F2"/>
    <w:rsid w:val="00991F4A"/>
    <w:rsid w:val="009930CE"/>
    <w:rsid w:val="00993B94"/>
    <w:rsid w:val="00994C3A"/>
    <w:rsid w:val="00996829"/>
    <w:rsid w:val="009A0259"/>
    <w:rsid w:val="009A0966"/>
    <w:rsid w:val="009A6F7F"/>
    <w:rsid w:val="009B27A4"/>
    <w:rsid w:val="009B2B3B"/>
    <w:rsid w:val="009B4BA2"/>
    <w:rsid w:val="009B5D35"/>
    <w:rsid w:val="009B6D87"/>
    <w:rsid w:val="009B7547"/>
    <w:rsid w:val="009B7684"/>
    <w:rsid w:val="009C10B7"/>
    <w:rsid w:val="009C51BB"/>
    <w:rsid w:val="009C53C1"/>
    <w:rsid w:val="009D4AEC"/>
    <w:rsid w:val="009D5671"/>
    <w:rsid w:val="009E4F16"/>
    <w:rsid w:val="009F0FC3"/>
    <w:rsid w:val="009F25AC"/>
    <w:rsid w:val="009F4885"/>
    <w:rsid w:val="009F4D30"/>
    <w:rsid w:val="009F59D4"/>
    <w:rsid w:val="00A007AD"/>
    <w:rsid w:val="00A025ED"/>
    <w:rsid w:val="00A0497E"/>
    <w:rsid w:val="00A056D6"/>
    <w:rsid w:val="00A066F7"/>
    <w:rsid w:val="00A15817"/>
    <w:rsid w:val="00A16F68"/>
    <w:rsid w:val="00A17617"/>
    <w:rsid w:val="00A24953"/>
    <w:rsid w:val="00A2706C"/>
    <w:rsid w:val="00A2754A"/>
    <w:rsid w:val="00A334A0"/>
    <w:rsid w:val="00A337EA"/>
    <w:rsid w:val="00A34C8E"/>
    <w:rsid w:val="00A417DC"/>
    <w:rsid w:val="00A427B4"/>
    <w:rsid w:val="00A516A4"/>
    <w:rsid w:val="00A53E43"/>
    <w:rsid w:val="00A55861"/>
    <w:rsid w:val="00A60B78"/>
    <w:rsid w:val="00A64E12"/>
    <w:rsid w:val="00A6529F"/>
    <w:rsid w:val="00A6718D"/>
    <w:rsid w:val="00A70E74"/>
    <w:rsid w:val="00A7125B"/>
    <w:rsid w:val="00A714D7"/>
    <w:rsid w:val="00A727B1"/>
    <w:rsid w:val="00A743A6"/>
    <w:rsid w:val="00A74703"/>
    <w:rsid w:val="00A75FB6"/>
    <w:rsid w:val="00A763B7"/>
    <w:rsid w:val="00A776DF"/>
    <w:rsid w:val="00A80CCB"/>
    <w:rsid w:val="00A817F5"/>
    <w:rsid w:val="00A81B6C"/>
    <w:rsid w:val="00A82700"/>
    <w:rsid w:val="00A841D9"/>
    <w:rsid w:val="00A871EC"/>
    <w:rsid w:val="00A913A8"/>
    <w:rsid w:val="00A92F4F"/>
    <w:rsid w:val="00A95CF4"/>
    <w:rsid w:val="00AA142D"/>
    <w:rsid w:val="00AA1AE7"/>
    <w:rsid w:val="00AA1F86"/>
    <w:rsid w:val="00AA3F6A"/>
    <w:rsid w:val="00AA3FC7"/>
    <w:rsid w:val="00AA7F8C"/>
    <w:rsid w:val="00AB0F3D"/>
    <w:rsid w:val="00AB1E15"/>
    <w:rsid w:val="00AB2CC9"/>
    <w:rsid w:val="00AB3E48"/>
    <w:rsid w:val="00AB455B"/>
    <w:rsid w:val="00AB4DFA"/>
    <w:rsid w:val="00AB5317"/>
    <w:rsid w:val="00AB66F9"/>
    <w:rsid w:val="00AC0956"/>
    <w:rsid w:val="00AC0C14"/>
    <w:rsid w:val="00AC3299"/>
    <w:rsid w:val="00AC4C4F"/>
    <w:rsid w:val="00AD3C3D"/>
    <w:rsid w:val="00AD43D2"/>
    <w:rsid w:val="00AD51AD"/>
    <w:rsid w:val="00AD5CFF"/>
    <w:rsid w:val="00AD66EB"/>
    <w:rsid w:val="00AD722F"/>
    <w:rsid w:val="00AD7B62"/>
    <w:rsid w:val="00AE2211"/>
    <w:rsid w:val="00AE422F"/>
    <w:rsid w:val="00AE45A0"/>
    <w:rsid w:val="00AE4D3D"/>
    <w:rsid w:val="00AE5072"/>
    <w:rsid w:val="00AE6168"/>
    <w:rsid w:val="00AE6964"/>
    <w:rsid w:val="00AE7408"/>
    <w:rsid w:val="00AF011B"/>
    <w:rsid w:val="00AF1C37"/>
    <w:rsid w:val="00AF1CAA"/>
    <w:rsid w:val="00AF2AA8"/>
    <w:rsid w:val="00AF384C"/>
    <w:rsid w:val="00AF6176"/>
    <w:rsid w:val="00B00963"/>
    <w:rsid w:val="00B01177"/>
    <w:rsid w:val="00B01345"/>
    <w:rsid w:val="00B01560"/>
    <w:rsid w:val="00B01AE2"/>
    <w:rsid w:val="00B03BD3"/>
    <w:rsid w:val="00B06DF9"/>
    <w:rsid w:val="00B07003"/>
    <w:rsid w:val="00B103E7"/>
    <w:rsid w:val="00B1190E"/>
    <w:rsid w:val="00B129B2"/>
    <w:rsid w:val="00B14201"/>
    <w:rsid w:val="00B146FE"/>
    <w:rsid w:val="00B151A4"/>
    <w:rsid w:val="00B15FC0"/>
    <w:rsid w:val="00B16D06"/>
    <w:rsid w:val="00B21211"/>
    <w:rsid w:val="00B259E3"/>
    <w:rsid w:val="00B25AB4"/>
    <w:rsid w:val="00B33F17"/>
    <w:rsid w:val="00B33F78"/>
    <w:rsid w:val="00B34F4D"/>
    <w:rsid w:val="00B36350"/>
    <w:rsid w:val="00B36733"/>
    <w:rsid w:val="00B4177A"/>
    <w:rsid w:val="00B431CA"/>
    <w:rsid w:val="00B47752"/>
    <w:rsid w:val="00B50188"/>
    <w:rsid w:val="00B52072"/>
    <w:rsid w:val="00B52B6C"/>
    <w:rsid w:val="00B54F79"/>
    <w:rsid w:val="00B5655A"/>
    <w:rsid w:val="00B60BA8"/>
    <w:rsid w:val="00B6330B"/>
    <w:rsid w:val="00B64CAA"/>
    <w:rsid w:val="00B65A65"/>
    <w:rsid w:val="00B76386"/>
    <w:rsid w:val="00B8238C"/>
    <w:rsid w:val="00B83620"/>
    <w:rsid w:val="00B85917"/>
    <w:rsid w:val="00B94D62"/>
    <w:rsid w:val="00B959E5"/>
    <w:rsid w:val="00B95B72"/>
    <w:rsid w:val="00B96517"/>
    <w:rsid w:val="00B96B7B"/>
    <w:rsid w:val="00BA0127"/>
    <w:rsid w:val="00BA0D48"/>
    <w:rsid w:val="00BA2697"/>
    <w:rsid w:val="00BA53CA"/>
    <w:rsid w:val="00BB0236"/>
    <w:rsid w:val="00BB3445"/>
    <w:rsid w:val="00BB3C02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84E"/>
    <w:rsid w:val="00BE4AAA"/>
    <w:rsid w:val="00BE7406"/>
    <w:rsid w:val="00BF21C4"/>
    <w:rsid w:val="00BF4F49"/>
    <w:rsid w:val="00BF69CC"/>
    <w:rsid w:val="00BF797C"/>
    <w:rsid w:val="00C00258"/>
    <w:rsid w:val="00C006BC"/>
    <w:rsid w:val="00C02048"/>
    <w:rsid w:val="00C057A9"/>
    <w:rsid w:val="00C05BD9"/>
    <w:rsid w:val="00C06FA7"/>
    <w:rsid w:val="00C137A6"/>
    <w:rsid w:val="00C170E1"/>
    <w:rsid w:val="00C21A74"/>
    <w:rsid w:val="00C23F4C"/>
    <w:rsid w:val="00C251C6"/>
    <w:rsid w:val="00C2571A"/>
    <w:rsid w:val="00C26D61"/>
    <w:rsid w:val="00C318F1"/>
    <w:rsid w:val="00C35118"/>
    <w:rsid w:val="00C35BD2"/>
    <w:rsid w:val="00C379EC"/>
    <w:rsid w:val="00C46536"/>
    <w:rsid w:val="00C47A4A"/>
    <w:rsid w:val="00C50EA3"/>
    <w:rsid w:val="00C51C25"/>
    <w:rsid w:val="00C52925"/>
    <w:rsid w:val="00C60654"/>
    <w:rsid w:val="00C620ED"/>
    <w:rsid w:val="00C62A47"/>
    <w:rsid w:val="00C663B8"/>
    <w:rsid w:val="00C6772D"/>
    <w:rsid w:val="00C70EC2"/>
    <w:rsid w:val="00C70FBC"/>
    <w:rsid w:val="00C755C6"/>
    <w:rsid w:val="00C7597C"/>
    <w:rsid w:val="00C80489"/>
    <w:rsid w:val="00C80AB8"/>
    <w:rsid w:val="00C80C5F"/>
    <w:rsid w:val="00C81E31"/>
    <w:rsid w:val="00C82F88"/>
    <w:rsid w:val="00C85185"/>
    <w:rsid w:val="00C85C92"/>
    <w:rsid w:val="00C86B12"/>
    <w:rsid w:val="00C915DA"/>
    <w:rsid w:val="00C91A9C"/>
    <w:rsid w:val="00C92D93"/>
    <w:rsid w:val="00C949A1"/>
    <w:rsid w:val="00C955F7"/>
    <w:rsid w:val="00CA36C0"/>
    <w:rsid w:val="00CA4FFC"/>
    <w:rsid w:val="00CA50EE"/>
    <w:rsid w:val="00CA64AD"/>
    <w:rsid w:val="00CA7E9F"/>
    <w:rsid w:val="00CB03C6"/>
    <w:rsid w:val="00CB15D8"/>
    <w:rsid w:val="00CB1C04"/>
    <w:rsid w:val="00CB20F0"/>
    <w:rsid w:val="00CB3DD8"/>
    <w:rsid w:val="00CB4BE2"/>
    <w:rsid w:val="00CB64AA"/>
    <w:rsid w:val="00CC24C3"/>
    <w:rsid w:val="00CC65A9"/>
    <w:rsid w:val="00CC7061"/>
    <w:rsid w:val="00CC7FD6"/>
    <w:rsid w:val="00CD414F"/>
    <w:rsid w:val="00CE1940"/>
    <w:rsid w:val="00CE25F5"/>
    <w:rsid w:val="00CE4D8C"/>
    <w:rsid w:val="00CE5BD6"/>
    <w:rsid w:val="00CE5D52"/>
    <w:rsid w:val="00CF1ADA"/>
    <w:rsid w:val="00CF2DD6"/>
    <w:rsid w:val="00D00457"/>
    <w:rsid w:val="00D00968"/>
    <w:rsid w:val="00D0131C"/>
    <w:rsid w:val="00D0294E"/>
    <w:rsid w:val="00D029F1"/>
    <w:rsid w:val="00D06A6A"/>
    <w:rsid w:val="00D104B9"/>
    <w:rsid w:val="00D11447"/>
    <w:rsid w:val="00D149A9"/>
    <w:rsid w:val="00D1532B"/>
    <w:rsid w:val="00D1700B"/>
    <w:rsid w:val="00D20B6B"/>
    <w:rsid w:val="00D22500"/>
    <w:rsid w:val="00D24729"/>
    <w:rsid w:val="00D24873"/>
    <w:rsid w:val="00D253D5"/>
    <w:rsid w:val="00D32C02"/>
    <w:rsid w:val="00D33156"/>
    <w:rsid w:val="00D34143"/>
    <w:rsid w:val="00D342F5"/>
    <w:rsid w:val="00D3456C"/>
    <w:rsid w:val="00D3697C"/>
    <w:rsid w:val="00D36A25"/>
    <w:rsid w:val="00D37D7E"/>
    <w:rsid w:val="00D4082F"/>
    <w:rsid w:val="00D410B3"/>
    <w:rsid w:val="00D41C29"/>
    <w:rsid w:val="00D43FD8"/>
    <w:rsid w:val="00D456BA"/>
    <w:rsid w:val="00D47448"/>
    <w:rsid w:val="00D475F3"/>
    <w:rsid w:val="00D4764D"/>
    <w:rsid w:val="00D47A7C"/>
    <w:rsid w:val="00D5024B"/>
    <w:rsid w:val="00D51E2F"/>
    <w:rsid w:val="00D52498"/>
    <w:rsid w:val="00D546D5"/>
    <w:rsid w:val="00D557BA"/>
    <w:rsid w:val="00D6059C"/>
    <w:rsid w:val="00D60BB5"/>
    <w:rsid w:val="00D62ADE"/>
    <w:rsid w:val="00D6365D"/>
    <w:rsid w:val="00D72180"/>
    <w:rsid w:val="00D73458"/>
    <w:rsid w:val="00D735D3"/>
    <w:rsid w:val="00D75202"/>
    <w:rsid w:val="00D75B37"/>
    <w:rsid w:val="00D76DA7"/>
    <w:rsid w:val="00D827FE"/>
    <w:rsid w:val="00D82F97"/>
    <w:rsid w:val="00D83E15"/>
    <w:rsid w:val="00D83EBC"/>
    <w:rsid w:val="00D84153"/>
    <w:rsid w:val="00D8564B"/>
    <w:rsid w:val="00D86F19"/>
    <w:rsid w:val="00D93F94"/>
    <w:rsid w:val="00D94591"/>
    <w:rsid w:val="00D9467C"/>
    <w:rsid w:val="00D95E39"/>
    <w:rsid w:val="00D95EF9"/>
    <w:rsid w:val="00D964CB"/>
    <w:rsid w:val="00DA118A"/>
    <w:rsid w:val="00DA189B"/>
    <w:rsid w:val="00DA4775"/>
    <w:rsid w:val="00DB1B0F"/>
    <w:rsid w:val="00DB1CF9"/>
    <w:rsid w:val="00DB4D73"/>
    <w:rsid w:val="00DB4E14"/>
    <w:rsid w:val="00DB5EEA"/>
    <w:rsid w:val="00DC38B1"/>
    <w:rsid w:val="00DC5B8F"/>
    <w:rsid w:val="00DC7062"/>
    <w:rsid w:val="00DD099E"/>
    <w:rsid w:val="00DD1613"/>
    <w:rsid w:val="00DD228D"/>
    <w:rsid w:val="00DD5622"/>
    <w:rsid w:val="00DE1564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DF54B0"/>
    <w:rsid w:val="00DF7C05"/>
    <w:rsid w:val="00E01771"/>
    <w:rsid w:val="00E03C08"/>
    <w:rsid w:val="00E0576D"/>
    <w:rsid w:val="00E0689F"/>
    <w:rsid w:val="00E115A5"/>
    <w:rsid w:val="00E12E09"/>
    <w:rsid w:val="00E14303"/>
    <w:rsid w:val="00E16C47"/>
    <w:rsid w:val="00E222F7"/>
    <w:rsid w:val="00E3074C"/>
    <w:rsid w:val="00E308C9"/>
    <w:rsid w:val="00E33399"/>
    <w:rsid w:val="00E33ED0"/>
    <w:rsid w:val="00E3439C"/>
    <w:rsid w:val="00E34795"/>
    <w:rsid w:val="00E353E2"/>
    <w:rsid w:val="00E3568E"/>
    <w:rsid w:val="00E35FEF"/>
    <w:rsid w:val="00E36DC5"/>
    <w:rsid w:val="00E37D2D"/>
    <w:rsid w:val="00E4205D"/>
    <w:rsid w:val="00E4282E"/>
    <w:rsid w:val="00E449F9"/>
    <w:rsid w:val="00E45AF9"/>
    <w:rsid w:val="00E46B82"/>
    <w:rsid w:val="00E47D97"/>
    <w:rsid w:val="00E502BC"/>
    <w:rsid w:val="00E52465"/>
    <w:rsid w:val="00E52A5C"/>
    <w:rsid w:val="00E53C5B"/>
    <w:rsid w:val="00E545CF"/>
    <w:rsid w:val="00E54A7D"/>
    <w:rsid w:val="00E57D8D"/>
    <w:rsid w:val="00E601B0"/>
    <w:rsid w:val="00E6250A"/>
    <w:rsid w:val="00E6454F"/>
    <w:rsid w:val="00E70A15"/>
    <w:rsid w:val="00E70E42"/>
    <w:rsid w:val="00E71683"/>
    <w:rsid w:val="00E76098"/>
    <w:rsid w:val="00E765B5"/>
    <w:rsid w:val="00E802D3"/>
    <w:rsid w:val="00E80371"/>
    <w:rsid w:val="00E80D84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96983"/>
    <w:rsid w:val="00EA23B6"/>
    <w:rsid w:val="00EA6231"/>
    <w:rsid w:val="00EA6281"/>
    <w:rsid w:val="00EA6777"/>
    <w:rsid w:val="00EA6834"/>
    <w:rsid w:val="00EB2DEF"/>
    <w:rsid w:val="00EB6AF6"/>
    <w:rsid w:val="00EC079A"/>
    <w:rsid w:val="00EC143A"/>
    <w:rsid w:val="00EC1F32"/>
    <w:rsid w:val="00EC223E"/>
    <w:rsid w:val="00EC24FF"/>
    <w:rsid w:val="00EC2ECD"/>
    <w:rsid w:val="00EC3C70"/>
    <w:rsid w:val="00ED57BE"/>
    <w:rsid w:val="00ED795D"/>
    <w:rsid w:val="00EE0A7A"/>
    <w:rsid w:val="00EE1560"/>
    <w:rsid w:val="00EE259E"/>
    <w:rsid w:val="00EE381F"/>
    <w:rsid w:val="00EE3FCD"/>
    <w:rsid w:val="00EE4DF8"/>
    <w:rsid w:val="00EE58B0"/>
    <w:rsid w:val="00EE64ED"/>
    <w:rsid w:val="00EE707A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EF6959"/>
    <w:rsid w:val="00F019E4"/>
    <w:rsid w:val="00F0334B"/>
    <w:rsid w:val="00F03BFC"/>
    <w:rsid w:val="00F03F3D"/>
    <w:rsid w:val="00F13B0C"/>
    <w:rsid w:val="00F13E5A"/>
    <w:rsid w:val="00F1588C"/>
    <w:rsid w:val="00F16ECA"/>
    <w:rsid w:val="00F20DA5"/>
    <w:rsid w:val="00F218EF"/>
    <w:rsid w:val="00F23835"/>
    <w:rsid w:val="00F246AB"/>
    <w:rsid w:val="00F2526E"/>
    <w:rsid w:val="00F25E5E"/>
    <w:rsid w:val="00F319EF"/>
    <w:rsid w:val="00F32E1F"/>
    <w:rsid w:val="00F432DD"/>
    <w:rsid w:val="00F472E0"/>
    <w:rsid w:val="00F50F8F"/>
    <w:rsid w:val="00F52F30"/>
    <w:rsid w:val="00F54F21"/>
    <w:rsid w:val="00F55512"/>
    <w:rsid w:val="00F57D85"/>
    <w:rsid w:val="00F61715"/>
    <w:rsid w:val="00F62618"/>
    <w:rsid w:val="00F632AE"/>
    <w:rsid w:val="00F67389"/>
    <w:rsid w:val="00F679FC"/>
    <w:rsid w:val="00F67D05"/>
    <w:rsid w:val="00F7326D"/>
    <w:rsid w:val="00F73A5E"/>
    <w:rsid w:val="00F7563A"/>
    <w:rsid w:val="00F75B85"/>
    <w:rsid w:val="00F76050"/>
    <w:rsid w:val="00F76882"/>
    <w:rsid w:val="00F80070"/>
    <w:rsid w:val="00F842A4"/>
    <w:rsid w:val="00F8571D"/>
    <w:rsid w:val="00F86551"/>
    <w:rsid w:val="00F86A5D"/>
    <w:rsid w:val="00F87DFD"/>
    <w:rsid w:val="00F91D7A"/>
    <w:rsid w:val="00F92F1E"/>
    <w:rsid w:val="00F94AD8"/>
    <w:rsid w:val="00F95ACC"/>
    <w:rsid w:val="00F96880"/>
    <w:rsid w:val="00FA0165"/>
    <w:rsid w:val="00FA0A02"/>
    <w:rsid w:val="00FA17A8"/>
    <w:rsid w:val="00FA77BC"/>
    <w:rsid w:val="00FA7D1F"/>
    <w:rsid w:val="00FB01AA"/>
    <w:rsid w:val="00FB0E40"/>
    <w:rsid w:val="00FB2439"/>
    <w:rsid w:val="00FB2EF0"/>
    <w:rsid w:val="00FB2FE2"/>
    <w:rsid w:val="00FB3258"/>
    <w:rsid w:val="00FB4E20"/>
    <w:rsid w:val="00FC005F"/>
    <w:rsid w:val="00FC2F13"/>
    <w:rsid w:val="00FC34BD"/>
    <w:rsid w:val="00FC39A0"/>
    <w:rsid w:val="00FC5B7B"/>
    <w:rsid w:val="00FC60E0"/>
    <w:rsid w:val="00FC678E"/>
    <w:rsid w:val="00FD3D69"/>
    <w:rsid w:val="00FD517F"/>
    <w:rsid w:val="00FD6812"/>
    <w:rsid w:val="00FD7C0B"/>
    <w:rsid w:val="00FE43EB"/>
    <w:rsid w:val="00FE499E"/>
    <w:rsid w:val="00FE49AC"/>
    <w:rsid w:val="00FE4E65"/>
    <w:rsid w:val="00FE4F3D"/>
    <w:rsid w:val="00FE5709"/>
    <w:rsid w:val="00FE77C2"/>
    <w:rsid w:val="00FF1BEB"/>
    <w:rsid w:val="00FF221B"/>
    <w:rsid w:val="00FF2919"/>
    <w:rsid w:val="00FF6727"/>
    <w:rsid w:val="00FF76E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6ED7-F18F-4ADC-A56F-C6D2603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7</cp:revision>
  <cp:lastPrinted>2020-09-24T08:27:00Z</cp:lastPrinted>
  <dcterms:created xsi:type="dcterms:W3CDTF">2020-09-24T02:32:00Z</dcterms:created>
  <dcterms:modified xsi:type="dcterms:W3CDTF">2020-09-25T02:54:00Z</dcterms:modified>
</cp:coreProperties>
</file>